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995" w:rsidRDefault="00940995">
      <w:pPr>
        <w:rPr>
          <w:rStyle w:val="Titredulivre"/>
          <w:sz w:val="20"/>
          <w:szCs w:val="20"/>
        </w:rPr>
      </w:pPr>
    </w:p>
    <w:p w:rsidR="0084003C" w:rsidRDefault="0084003C">
      <w:pPr>
        <w:rPr>
          <w:rStyle w:val="Titredulivre"/>
          <w:sz w:val="20"/>
          <w:szCs w:val="20"/>
        </w:rPr>
      </w:pPr>
    </w:p>
    <w:p w:rsidR="0084003C" w:rsidRPr="00940995" w:rsidRDefault="0084003C">
      <w:pPr>
        <w:rPr>
          <w:rStyle w:val="Titredulivre"/>
          <w:sz w:val="20"/>
          <w:szCs w:val="20"/>
        </w:rPr>
      </w:pPr>
    </w:p>
    <w:p w:rsidR="003A240A" w:rsidRDefault="003A240A" w:rsidP="003A240A">
      <w:pPr>
        <w:shd w:val="clear" w:color="auto" w:fill="FFFFFF" w:themeFill="background1"/>
        <w:jc w:val="center"/>
        <w:rPr>
          <w:rStyle w:val="Titredulivre"/>
          <w:color w:val="C00000"/>
          <w:sz w:val="320"/>
        </w:rPr>
      </w:pPr>
      <w:r>
        <w:rPr>
          <w:rStyle w:val="Titredulivre"/>
          <w:sz w:val="320"/>
        </w:rPr>
        <w:t>Zi</w:t>
      </w:r>
      <w:r>
        <w:rPr>
          <w:rStyle w:val="Titredulivre"/>
          <w:color w:val="FF0000"/>
          <w:sz w:val="320"/>
        </w:rPr>
        <w:t>A</w:t>
      </w:r>
      <w:r>
        <w:rPr>
          <w:rStyle w:val="Titredulivre"/>
          <w:sz w:val="320"/>
        </w:rPr>
        <w:t>pi</w:t>
      </w:r>
    </w:p>
    <w:p w:rsidR="0084003C" w:rsidRPr="0084003C" w:rsidRDefault="0084003C" w:rsidP="0084003C">
      <w:pPr>
        <w:shd w:val="clear" w:color="auto" w:fill="FFFFFF" w:themeFill="background1"/>
        <w:jc w:val="center"/>
        <w:rPr>
          <w:b/>
          <w:bCs/>
          <w:smallCaps/>
          <w:color w:val="C00000"/>
          <w:spacing w:val="5"/>
          <w:sz w:val="96"/>
          <w:szCs w:val="96"/>
        </w:rPr>
      </w:pPr>
    </w:p>
    <w:p w:rsidR="00940995" w:rsidRDefault="00C071FF" w:rsidP="00940995">
      <w:pPr>
        <w:pStyle w:val="Citationintense"/>
      </w:pPr>
      <w:r>
        <w:t>CAHIER DES CHARGES</w:t>
      </w:r>
    </w:p>
    <w:p w:rsidR="005927AF" w:rsidRDefault="005927AF" w:rsidP="005927AF">
      <w:pPr>
        <w:jc w:val="center"/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Ceci est notre</w:t>
      </w:r>
      <w:r w:rsidRPr="00251AF0">
        <w:rPr>
          <w:rFonts w:asciiTheme="majorHAnsi" w:hAnsiTheme="majorHAnsi"/>
          <w:color w:val="0F243E" w:themeColor="text2" w:themeShade="80"/>
        </w:rPr>
        <w:t xml:space="preserve"> </w:t>
      </w:r>
      <w:r w:rsidR="00881904">
        <w:rPr>
          <w:rFonts w:asciiTheme="majorHAnsi" w:hAnsiTheme="majorHAnsi"/>
          <w:color w:val="0F243E" w:themeColor="text2" w:themeShade="80"/>
        </w:rPr>
        <w:t xml:space="preserve">cahier des charges </w:t>
      </w:r>
      <w:r w:rsidR="00881904" w:rsidRPr="00251AF0">
        <w:rPr>
          <w:rFonts w:asciiTheme="majorHAnsi" w:hAnsiTheme="majorHAnsi"/>
          <w:color w:val="0F243E" w:themeColor="text2" w:themeShade="80"/>
        </w:rPr>
        <w:t>officielles</w:t>
      </w:r>
      <w:r w:rsidRPr="00251AF0">
        <w:rPr>
          <w:rFonts w:asciiTheme="majorHAnsi" w:hAnsiTheme="majorHAnsi"/>
          <w:color w:val="0F243E" w:themeColor="text2" w:themeShade="80"/>
        </w:rPr>
        <w:t xml:space="preserve"> d</w:t>
      </w:r>
      <w:r>
        <w:rPr>
          <w:rFonts w:asciiTheme="majorHAnsi" w:hAnsiTheme="majorHAnsi"/>
          <w:color w:val="0F243E" w:themeColor="text2" w:themeShade="80"/>
        </w:rPr>
        <w:t>u server web http/1.1</w:t>
      </w:r>
    </w:p>
    <w:p w:rsidR="00940995" w:rsidRDefault="00940995"/>
    <w:p w:rsidR="00CE4BF9" w:rsidRPr="00B907B0" w:rsidRDefault="00815437" w:rsidP="00527C6E">
      <w:pPr>
        <w:pStyle w:val="Paragraphedeliste"/>
        <w:numPr>
          <w:ilvl w:val="0"/>
          <w:numId w:val="11"/>
        </w:numPr>
        <w:rPr>
          <w:rStyle w:val="Titredulivre"/>
          <w:b w:val="0"/>
          <w:bCs w:val="0"/>
          <w:smallCaps w:val="0"/>
          <w:spacing w:val="0"/>
          <w:sz w:val="28"/>
          <w:szCs w:val="28"/>
          <w:u w:val="single"/>
        </w:rPr>
      </w:pPr>
      <w:r w:rsidRPr="00B907B0">
        <w:rPr>
          <w:rStyle w:val="Titredulivre"/>
          <w:sz w:val="28"/>
          <w:szCs w:val="28"/>
          <w:u w:val="single"/>
        </w:rPr>
        <w:t>Développeurs </w:t>
      </w:r>
      <w:r w:rsidR="00B907B0" w:rsidRPr="00B907B0">
        <w:rPr>
          <w:rStyle w:val="Titredulivre"/>
          <w:sz w:val="28"/>
          <w:szCs w:val="28"/>
          <w:u w:val="single"/>
        </w:rPr>
        <w:t xml:space="preserve">promotions </w:t>
      </w:r>
      <w:r w:rsidR="00B907B0">
        <w:rPr>
          <w:rStyle w:val="Titredulivre"/>
          <w:sz w:val="28"/>
          <w:szCs w:val="28"/>
          <w:u w:val="single"/>
        </w:rPr>
        <w:t xml:space="preserve">Epitech - </w:t>
      </w:r>
      <w:r w:rsidR="00B907B0" w:rsidRPr="00B907B0">
        <w:rPr>
          <w:rStyle w:val="Titredulivre"/>
          <w:sz w:val="28"/>
          <w:szCs w:val="28"/>
          <w:u w:val="single"/>
        </w:rPr>
        <w:t xml:space="preserve">2010s </w:t>
      </w:r>
      <w:r w:rsidRPr="00B907B0">
        <w:rPr>
          <w:rStyle w:val="Titredulivre"/>
          <w:sz w:val="28"/>
          <w:szCs w:val="28"/>
          <w:u w:val="single"/>
        </w:rPr>
        <w:t>:</w:t>
      </w:r>
    </w:p>
    <w:p w:rsidR="00527C6E" w:rsidRPr="00527C6E" w:rsidRDefault="00527C6E" w:rsidP="00527C6E">
      <w:pPr>
        <w:pStyle w:val="Paragraphedeliste"/>
        <w:ind w:left="1776"/>
        <w:rPr>
          <w:sz w:val="28"/>
          <w:szCs w:val="28"/>
        </w:rPr>
      </w:pPr>
    </w:p>
    <w:p w:rsidR="00F138D0" w:rsidRPr="00F138D0" w:rsidRDefault="00F138D0" w:rsidP="00F138D0">
      <w:pPr>
        <w:pStyle w:val="Paragraphedeliste"/>
        <w:numPr>
          <w:ilvl w:val="0"/>
          <w:numId w:val="11"/>
        </w:numPr>
        <w:rPr>
          <w:rStyle w:val="Titredulivre"/>
          <w:b w:val="0"/>
          <w:bCs w:val="0"/>
          <w:smallCaps w:val="0"/>
          <w:spacing w:val="0"/>
          <w:sz w:val="28"/>
          <w:szCs w:val="28"/>
        </w:rPr>
      </w:pPr>
      <w:r>
        <w:rPr>
          <w:rStyle w:val="Titredulivre"/>
          <w:sz w:val="28"/>
          <w:szCs w:val="28"/>
        </w:rPr>
        <w:t>Armand</w:t>
      </w:r>
      <w:r>
        <w:rPr>
          <w:rStyle w:val="Titredulivre"/>
          <w:sz w:val="28"/>
          <w:szCs w:val="28"/>
        </w:rPr>
        <w:tab/>
      </w:r>
      <w:r>
        <w:rPr>
          <w:rStyle w:val="Titredulivre"/>
          <w:sz w:val="28"/>
          <w:szCs w:val="28"/>
        </w:rPr>
        <w:tab/>
        <w:t>Morgan</w:t>
      </w:r>
    </w:p>
    <w:p w:rsidR="00F138D0" w:rsidRPr="00F138D0" w:rsidRDefault="00F138D0" w:rsidP="00F138D0">
      <w:pPr>
        <w:pStyle w:val="Paragraphedeliste"/>
        <w:numPr>
          <w:ilvl w:val="0"/>
          <w:numId w:val="11"/>
        </w:numPr>
        <w:rPr>
          <w:rStyle w:val="Titredulivre"/>
          <w:b w:val="0"/>
          <w:bCs w:val="0"/>
          <w:smallCaps w:val="0"/>
          <w:spacing w:val="0"/>
          <w:sz w:val="28"/>
          <w:szCs w:val="28"/>
        </w:rPr>
      </w:pPr>
      <w:r>
        <w:rPr>
          <w:rStyle w:val="Titredulivre"/>
          <w:sz w:val="28"/>
          <w:szCs w:val="28"/>
        </w:rPr>
        <w:t>Candan</w:t>
      </w:r>
      <w:r>
        <w:rPr>
          <w:rStyle w:val="Titredulivre"/>
          <w:sz w:val="28"/>
          <w:szCs w:val="28"/>
        </w:rPr>
        <w:tab/>
      </w:r>
      <w:r>
        <w:rPr>
          <w:rStyle w:val="Titredulivre"/>
          <w:sz w:val="28"/>
          <w:szCs w:val="28"/>
        </w:rPr>
        <w:tab/>
        <w:t>Caner</w:t>
      </w:r>
    </w:p>
    <w:p w:rsidR="00CE4BF9" w:rsidRPr="00CE4BF9" w:rsidRDefault="00CE4BF9" w:rsidP="00CE4BF9">
      <w:pPr>
        <w:pStyle w:val="Paragraphedeliste"/>
        <w:numPr>
          <w:ilvl w:val="0"/>
          <w:numId w:val="11"/>
        </w:numPr>
        <w:rPr>
          <w:rStyle w:val="Titredulivre"/>
          <w:b w:val="0"/>
          <w:bCs w:val="0"/>
          <w:smallCaps w:val="0"/>
          <w:spacing w:val="0"/>
          <w:sz w:val="28"/>
          <w:szCs w:val="28"/>
        </w:rPr>
      </w:pPr>
      <w:r>
        <w:rPr>
          <w:rStyle w:val="Titredulivre"/>
          <w:sz w:val="28"/>
          <w:szCs w:val="28"/>
        </w:rPr>
        <w:t>Hochwelker</w:t>
      </w:r>
      <w:r w:rsidR="00F138D0">
        <w:rPr>
          <w:rStyle w:val="Titredulivre"/>
          <w:sz w:val="28"/>
          <w:szCs w:val="28"/>
        </w:rPr>
        <w:tab/>
        <w:t>Florent</w:t>
      </w:r>
    </w:p>
    <w:p w:rsidR="00654367" w:rsidRDefault="00F138D0" w:rsidP="00F138D0">
      <w:pPr>
        <w:pStyle w:val="Paragraphedeliste"/>
        <w:numPr>
          <w:ilvl w:val="0"/>
          <w:numId w:val="11"/>
        </w:numPr>
      </w:pPr>
      <w:r>
        <w:rPr>
          <w:rStyle w:val="Titredulivre"/>
          <w:sz w:val="28"/>
          <w:szCs w:val="28"/>
        </w:rPr>
        <w:t>Toumi</w:t>
      </w:r>
      <w:r>
        <w:rPr>
          <w:rStyle w:val="Titredulivre"/>
          <w:sz w:val="28"/>
          <w:szCs w:val="28"/>
        </w:rPr>
        <w:tab/>
      </w:r>
      <w:r>
        <w:rPr>
          <w:rStyle w:val="Titredulivre"/>
          <w:sz w:val="28"/>
          <w:szCs w:val="28"/>
        </w:rPr>
        <w:tab/>
        <w:t>Majdi</w:t>
      </w:r>
      <w:r w:rsidR="00654367">
        <w:br w:type="page"/>
      </w:r>
    </w:p>
    <w:p w:rsidR="00DB0E5A" w:rsidRDefault="00DB0E5A" w:rsidP="00DB0E5A">
      <w:pPr>
        <w:pStyle w:val="Titre"/>
      </w:pPr>
      <w:r>
        <w:lastRenderedPageBreak/>
        <w:t>Présentation</w:t>
      </w:r>
    </w:p>
    <w:p w:rsidR="00113E5A" w:rsidRPr="00521342" w:rsidRDefault="00113E5A" w:rsidP="00113E5A">
      <w:pPr>
        <w:rPr>
          <w:rFonts w:asciiTheme="majorHAnsi" w:hAnsiTheme="majorHAnsi"/>
          <w:b/>
          <w:color w:val="0F243E" w:themeColor="text2" w:themeShade="80"/>
          <w:u w:val="single"/>
        </w:rPr>
      </w:pPr>
      <w:r w:rsidRPr="00521342">
        <w:rPr>
          <w:rFonts w:asciiTheme="majorHAnsi" w:hAnsiTheme="majorHAnsi"/>
          <w:b/>
          <w:color w:val="0F243E" w:themeColor="text2" w:themeShade="80"/>
          <w:u w:val="single"/>
        </w:rPr>
        <w:t xml:space="preserve">1). </w:t>
      </w:r>
      <w:r>
        <w:rPr>
          <w:rFonts w:asciiTheme="majorHAnsi" w:hAnsiTheme="majorHAnsi"/>
          <w:b/>
          <w:color w:val="0F243E" w:themeColor="text2" w:themeShade="80"/>
          <w:u w:val="single"/>
        </w:rPr>
        <w:t>Présentation et contexte général</w:t>
      </w:r>
      <w:r w:rsidRPr="00521342">
        <w:rPr>
          <w:rFonts w:asciiTheme="majorHAnsi" w:hAnsiTheme="majorHAnsi"/>
          <w:b/>
          <w:color w:val="0F243E" w:themeColor="text2" w:themeShade="80"/>
          <w:u w:val="single"/>
        </w:rPr>
        <w:t> :</w:t>
      </w:r>
    </w:p>
    <w:p w:rsidR="00DA0B73" w:rsidRDefault="00D40EE3" w:rsidP="00113E5A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 xml:space="preserve">De nos jours, chaque personne utilise quotidiennement un navigateur internet, tout cela  est possible car ce dernier va chercher sur un serveur web des fichiers dont il  assure ensuite le rendu ; Ces échanges sont possibles notamment grâce </w:t>
      </w:r>
      <w:r w:rsidR="00DA0B73">
        <w:rPr>
          <w:rFonts w:asciiTheme="majorHAnsi" w:hAnsiTheme="majorHAnsi"/>
          <w:color w:val="0F243E" w:themeColor="text2" w:themeShade="80"/>
        </w:rPr>
        <w:t>à</w:t>
      </w:r>
      <w:r>
        <w:rPr>
          <w:rFonts w:asciiTheme="majorHAnsi" w:hAnsiTheme="majorHAnsi"/>
          <w:color w:val="0F243E" w:themeColor="text2" w:themeShade="80"/>
        </w:rPr>
        <w:t xml:space="preserve"> la norme http.</w:t>
      </w:r>
      <w:r w:rsidR="00DA0B73">
        <w:rPr>
          <w:rFonts w:asciiTheme="majorHAnsi" w:hAnsiTheme="majorHAnsi"/>
          <w:color w:val="0F243E" w:themeColor="text2" w:themeShade="80"/>
        </w:rPr>
        <w:t xml:space="preserve"> </w:t>
      </w:r>
    </w:p>
    <w:p w:rsidR="00D40EE3" w:rsidRDefault="00D40EE3" w:rsidP="00DA0B73">
      <w:pPr>
        <w:jc w:val="center"/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 xml:space="preserve">Notre projet ziApi </w:t>
      </w:r>
      <w:r w:rsidR="00DA0B73">
        <w:rPr>
          <w:rFonts w:asciiTheme="majorHAnsi" w:hAnsiTheme="majorHAnsi"/>
          <w:color w:val="0F243E" w:themeColor="text2" w:themeShade="80"/>
        </w:rPr>
        <w:t>a pour but d’être un de ces serveurs</w:t>
      </w:r>
      <w:r>
        <w:rPr>
          <w:rFonts w:asciiTheme="majorHAnsi" w:hAnsiTheme="majorHAnsi"/>
          <w:color w:val="0F243E" w:themeColor="text2" w:themeShade="80"/>
        </w:rPr>
        <w:t xml:space="preserve"> http</w:t>
      </w:r>
      <w:r w:rsidR="00DA0B73">
        <w:rPr>
          <w:rFonts w:asciiTheme="majorHAnsi" w:hAnsiTheme="majorHAnsi"/>
          <w:color w:val="0F243E" w:themeColor="text2" w:themeShade="80"/>
        </w:rPr>
        <w:t>.</w:t>
      </w:r>
    </w:p>
    <w:p w:rsidR="00DA0B73" w:rsidRDefault="00DA0B73" w:rsidP="00DA0B73">
      <w:pPr>
        <w:jc w:val="center"/>
        <w:rPr>
          <w:rFonts w:asciiTheme="majorHAnsi" w:hAnsiTheme="majorHAnsi"/>
          <w:color w:val="0F243E" w:themeColor="text2" w:themeShade="80"/>
        </w:rPr>
      </w:pPr>
    </w:p>
    <w:p w:rsidR="00113E5A" w:rsidRDefault="00113E5A" w:rsidP="00113E5A">
      <w:pPr>
        <w:rPr>
          <w:rFonts w:asciiTheme="majorHAnsi" w:hAnsiTheme="majorHAnsi"/>
          <w:b/>
          <w:color w:val="0F243E" w:themeColor="text2" w:themeShade="80"/>
          <w:u w:val="single"/>
        </w:rPr>
      </w:pPr>
      <w:r>
        <w:rPr>
          <w:rFonts w:asciiTheme="majorHAnsi" w:hAnsiTheme="majorHAnsi"/>
          <w:b/>
          <w:color w:val="0F243E" w:themeColor="text2" w:themeShade="80"/>
          <w:u w:val="single"/>
        </w:rPr>
        <w:t>2</w:t>
      </w:r>
      <w:r w:rsidRPr="00521342">
        <w:rPr>
          <w:rFonts w:asciiTheme="majorHAnsi" w:hAnsiTheme="majorHAnsi"/>
          <w:b/>
          <w:color w:val="0F243E" w:themeColor="text2" w:themeShade="80"/>
          <w:u w:val="single"/>
        </w:rPr>
        <w:t xml:space="preserve">). </w:t>
      </w:r>
      <w:r>
        <w:rPr>
          <w:rFonts w:asciiTheme="majorHAnsi" w:hAnsiTheme="majorHAnsi"/>
          <w:b/>
          <w:color w:val="0F243E" w:themeColor="text2" w:themeShade="80"/>
          <w:u w:val="single"/>
        </w:rPr>
        <w:t>Principales caracteristiques:</w:t>
      </w:r>
    </w:p>
    <w:p w:rsidR="00113E5A" w:rsidRDefault="00DA0B73" w:rsidP="00113E5A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 xml:space="preserve">Le ziApi est un serveur http développé en langage C++ respectant strictement la norme http/1.1 </w:t>
      </w:r>
      <w:r w:rsidR="00FB55C9">
        <w:rPr>
          <w:rFonts w:asciiTheme="majorHAnsi" w:hAnsiTheme="majorHAnsi"/>
          <w:color w:val="0F243E" w:themeColor="text2" w:themeShade="80"/>
        </w:rPr>
        <w:t>décrite</w:t>
      </w:r>
      <w:r>
        <w:rPr>
          <w:rFonts w:asciiTheme="majorHAnsi" w:hAnsiTheme="majorHAnsi"/>
          <w:color w:val="0F243E" w:themeColor="text2" w:themeShade="80"/>
        </w:rPr>
        <w:t xml:space="preserve"> dans la RFC (Request For Comments) 2616 (sans implementation du cache et du proxy).</w:t>
      </w:r>
      <w:r w:rsidR="00A20EFE">
        <w:rPr>
          <w:rFonts w:asciiTheme="majorHAnsi" w:hAnsiTheme="majorHAnsi"/>
          <w:color w:val="0F243E" w:themeColor="text2" w:themeShade="80"/>
        </w:rPr>
        <w:t xml:space="preserve"> </w:t>
      </w:r>
      <w:r>
        <w:rPr>
          <w:rFonts w:asciiTheme="majorHAnsi" w:hAnsiTheme="majorHAnsi"/>
          <w:color w:val="0F243E" w:themeColor="text2" w:themeShade="80"/>
        </w:rPr>
        <w:t xml:space="preserve">Il permet une configuration totale entièrement </w:t>
      </w:r>
      <w:r w:rsidR="00FB55C9">
        <w:rPr>
          <w:rFonts w:asciiTheme="majorHAnsi" w:hAnsiTheme="majorHAnsi"/>
          <w:color w:val="0F243E" w:themeColor="text2" w:themeShade="80"/>
        </w:rPr>
        <w:t>à</w:t>
      </w:r>
      <w:r>
        <w:rPr>
          <w:rFonts w:asciiTheme="majorHAnsi" w:hAnsiTheme="majorHAnsi"/>
          <w:color w:val="0F243E" w:themeColor="text2" w:themeShade="80"/>
        </w:rPr>
        <w:t xml:space="preserve"> l’aide d’un fichier xml</w:t>
      </w:r>
      <w:r w:rsidR="00A01EBF">
        <w:rPr>
          <w:rFonts w:asciiTheme="majorHAnsi" w:hAnsiTheme="majorHAnsi"/>
          <w:color w:val="0F243E" w:themeColor="text2" w:themeShade="80"/>
        </w:rPr>
        <w:t>.</w:t>
      </w:r>
    </w:p>
    <w:p w:rsidR="00A01EBF" w:rsidRDefault="00A01EBF" w:rsidP="00113E5A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 xml:space="preserve">En ce qui concerne </w:t>
      </w:r>
      <w:r w:rsidR="00AF7EEB">
        <w:rPr>
          <w:rFonts w:asciiTheme="majorHAnsi" w:hAnsiTheme="majorHAnsi"/>
          <w:color w:val="0F243E" w:themeColor="text2" w:themeShade="80"/>
        </w:rPr>
        <w:t>le système d’exploitation utilise</w:t>
      </w:r>
      <w:r>
        <w:rPr>
          <w:rFonts w:asciiTheme="majorHAnsi" w:hAnsiTheme="majorHAnsi"/>
          <w:color w:val="0F243E" w:themeColor="text2" w:themeShade="80"/>
        </w:rPr>
        <w:t xml:space="preserve">, </w:t>
      </w:r>
      <w:r w:rsidR="00AF7EEB">
        <w:rPr>
          <w:rFonts w:asciiTheme="majorHAnsi" w:hAnsiTheme="majorHAnsi"/>
          <w:color w:val="0F243E" w:themeColor="text2" w:themeShade="80"/>
        </w:rPr>
        <w:t>notre</w:t>
      </w:r>
      <w:r>
        <w:rPr>
          <w:rFonts w:asciiTheme="majorHAnsi" w:hAnsiTheme="majorHAnsi"/>
          <w:color w:val="0F243E" w:themeColor="text2" w:themeShade="80"/>
        </w:rPr>
        <w:t xml:space="preserve"> ziApi est un serveur http </w:t>
      </w:r>
      <w:r w:rsidR="00CB0A44">
        <w:rPr>
          <w:rFonts w:asciiTheme="majorHAnsi" w:hAnsiTheme="majorHAnsi"/>
          <w:color w:val="0F243E" w:themeColor="text2" w:themeShade="80"/>
        </w:rPr>
        <w:t>multiplateformes</w:t>
      </w:r>
      <w:r>
        <w:rPr>
          <w:rFonts w:asciiTheme="majorHAnsi" w:hAnsiTheme="majorHAnsi"/>
          <w:color w:val="0F243E" w:themeColor="text2" w:themeShade="80"/>
        </w:rPr>
        <w:t xml:space="preserve"> qui fonctionne sous Windows, Linux ainsi que FreeBSD</w:t>
      </w:r>
      <w:r w:rsidR="00F97266">
        <w:rPr>
          <w:rFonts w:asciiTheme="majorHAnsi" w:hAnsiTheme="majorHAnsi"/>
          <w:color w:val="0F243E" w:themeColor="text2" w:themeShade="80"/>
        </w:rPr>
        <w:t>.</w:t>
      </w:r>
    </w:p>
    <w:p w:rsidR="00A20EFE" w:rsidRDefault="00A20EFE" w:rsidP="00113E5A">
      <w:pPr>
        <w:rPr>
          <w:rFonts w:asciiTheme="majorHAnsi" w:hAnsiTheme="majorHAnsi"/>
          <w:b/>
          <w:color w:val="0F243E" w:themeColor="text2" w:themeShade="80"/>
          <w:u w:val="single"/>
        </w:rPr>
      </w:pPr>
    </w:p>
    <w:p w:rsidR="00113E5A" w:rsidRDefault="00113E5A" w:rsidP="00113E5A">
      <w:pPr>
        <w:rPr>
          <w:rFonts w:asciiTheme="majorHAnsi" w:hAnsiTheme="majorHAnsi"/>
          <w:b/>
          <w:color w:val="0F243E" w:themeColor="text2" w:themeShade="80"/>
          <w:u w:val="single"/>
        </w:rPr>
      </w:pPr>
      <w:r>
        <w:rPr>
          <w:rFonts w:asciiTheme="majorHAnsi" w:hAnsiTheme="majorHAnsi"/>
          <w:b/>
          <w:color w:val="0F243E" w:themeColor="text2" w:themeShade="80"/>
          <w:u w:val="single"/>
        </w:rPr>
        <w:t>3</w:t>
      </w:r>
      <w:r w:rsidRPr="00521342">
        <w:rPr>
          <w:rFonts w:asciiTheme="majorHAnsi" w:hAnsiTheme="majorHAnsi"/>
          <w:b/>
          <w:color w:val="0F243E" w:themeColor="text2" w:themeShade="80"/>
          <w:u w:val="single"/>
        </w:rPr>
        <w:t xml:space="preserve">). </w:t>
      </w:r>
      <w:r>
        <w:rPr>
          <w:rFonts w:asciiTheme="majorHAnsi" w:hAnsiTheme="majorHAnsi"/>
          <w:b/>
          <w:color w:val="0F243E" w:themeColor="text2" w:themeShade="80"/>
          <w:u w:val="single"/>
        </w:rPr>
        <w:t>Principe de base et objectif du serveur :</w:t>
      </w:r>
    </w:p>
    <w:p w:rsidR="00D608D8" w:rsidRDefault="00D608D8" w:rsidP="00D608D8">
      <w:pPr>
        <w:rPr>
          <w:rFonts w:asciiTheme="majorHAnsi" w:hAnsiTheme="majorHAnsi"/>
          <w:color w:val="0F243E" w:themeColor="text2" w:themeShade="80"/>
        </w:rPr>
      </w:pPr>
      <w:r w:rsidRPr="00AE45A6">
        <w:rPr>
          <w:rFonts w:asciiTheme="majorHAnsi" w:hAnsiTheme="majorHAnsi"/>
          <w:color w:val="0F243E" w:themeColor="text2" w:themeShade="80"/>
        </w:rPr>
        <w:t>Notre obje</w:t>
      </w:r>
      <w:r>
        <w:rPr>
          <w:rFonts w:asciiTheme="majorHAnsi" w:hAnsiTheme="majorHAnsi"/>
          <w:color w:val="0F243E" w:themeColor="text2" w:themeShade="80"/>
        </w:rPr>
        <w:t xml:space="preserve">ctif est de crée un nouveau serveur HTTP ziApi dans l’optique de concurrencer les leaders du marche en </w:t>
      </w:r>
      <w:r w:rsidRPr="00AE45A6">
        <w:rPr>
          <w:rFonts w:asciiTheme="majorHAnsi" w:hAnsiTheme="majorHAnsi"/>
          <w:color w:val="0F243E" w:themeColor="text2" w:themeShade="80"/>
        </w:rPr>
        <w:t>propos</w:t>
      </w:r>
      <w:r>
        <w:rPr>
          <w:rFonts w:asciiTheme="majorHAnsi" w:hAnsiTheme="majorHAnsi"/>
          <w:color w:val="0F243E" w:themeColor="text2" w:themeShade="80"/>
        </w:rPr>
        <w:t>ant</w:t>
      </w:r>
      <w:r w:rsidRPr="00AE45A6">
        <w:rPr>
          <w:rFonts w:asciiTheme="majorHAnsi" w:hAnsiTheme="majorHAnsi"/>
          <w:color w:val="0F243E" w:themeColor="text2" w:themeShade="80"/>
        </w:rPr>
        <w:t xml:space="preserve"> aux utilisateurs un serveur aussi fiable que ceux déjà présents sur le marché prenant en charge les mêmes fonctionnalités : interprétations de langage, interface de passerelle commune</w:t>
      </w:r>
      <w:r>
        <w:rPr>
          <w:rFonts w:asciiTheme="majorHAnsi" w:hAnsiTheme="majorHAnsi"/>
          <w:color w:val="0F243E" w:themeColor="text2" w:themeShade="80"/>
        </w:rPr>
        <w:t xml:space="preserve"> (CGI)</w:t>
      </w:r>
      <w:r w:rsidRPr="00AE45A6">
        <w:rPr>
          <w:rFonts w:asciiTheme="majorHAnsi" w:hAnsiTheme="majorHAnsi"/>
          <w:color w:val="0F243E" w:themeColor="text2" w:themeShade="80"/>
        </w:rPr>
        <w:t xml:space="preserve">, un système de configuration intuitif, </w:t>
      </w:r>
      <w:r>
        <w:rPr>
          <w:rFonts w:asciiTheme="majorHAnsi" w:hAnsiTheme="majorHAnsi"/>
          <w:color w:val="0F243E" w:themeColor="text2" w:themeShade="80"/>
        </w:rPr>
        <w:t xml:space="preserve">des connexions sécurisées, un dispositif de gestion de modules, </w:t>
      </w:r>
      <w:r w:rsidRPr="00AE45A6">
        <w:rPr>
          <w:rFonts w:asciiTheme="majorHAnsi" w:hAnsiTheme="majorHAnsi"/>
          <w:color w:val="0F243E" w:themeColor="text2" w:themeShade="80"/>
        </w:rPr>
        <w:t>…</w:t>
      </w:r>
      <w:r>
        <w:rPr>
          <w:rFonts w:asciiTheme="majorHAnsi" w:hAnsiTheme="majorHAnsi"/>
          <w:color w:val="0F243E" w:themeColor="text2" w:themeShade="80"/>
        </w:rPr>
        <w:t xml:space="preserve"> mais aussi un programme complètement interopérable.</w:t>
      </w:r>
    </w:p>
    <w:p w:rsidR="00113E5A" w:rsidRPr="00113E5A" w:rsidRDefault="00113E5A" w:rsidP="00113E5A">
      <w:pPr>
        <w:rPr>
          <w:rFonts w:asciiTheme="majorHAnsi" w:hAnsiTheme="majorHAnsi"/>
          <w:color w:val="0F243E" w:themeColor="text2" w:themeShade="80"/>
        </w:rPr>
      </w:pPr>
    </w:p>
    <w:p w:rsidR="00EE17E0" w:rsidRDefault="00EE17E0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br w:type="page"/>
      </w:r>
    </w:p>
    <w:p w:rsidR="00EE17E0" w:rsidRDefault="00EE17E0" w:rsidP="00EE17E0">
      <w:pPr>
        <w:pStyle w:val="Titre"/>
      </w:pPr>
      <w:r>
        <w:lastRenderedPageBreak/>
        <w:t>Environnement de réalisation</w:t>
      </w:r>
    </w:p>
    <w:p w:rsidR="00EE17E0" w:rsidRPr="00521342" w:rsidRDefault="00EE17E0" w:rsidP="00EE17E0">
      <w:pPr>
        <w:rPr>
          <w:rFonts w:asciiTheme="majorHAnsi" w:hAnsiTheme="majorHAnsi"/>
          <w:b/>
          <w:color w:val="0F243E" w:themeColor="text2" w:themeShade="80"/>
          <w:u w:val="single"/>
        </w:rPr>
      </w:pPr>
      <w:r w:rsidRPr="00521342">
        <w:rPr>
          <w:rFonts w:asciiTheme="majorHAnsi" w:hAnsiTheme="majorHAnsi"/>
          <w:b/>
          <w:color w:val="0F243E" w:themeColor="text2" w:themeShade="80"/>
          <w:u w:val="single"/>
        </w:rPr>
        <w:t xml:space="preserve">1). </w:t>
      </w:r>
      <w:r>
        <w:rPr>
          <w:rFonts w:asciiTheme="majorHAnsi" w:hAnsiTheme="majorHAnsi"/>
          <w:b/>
          <w:color w:val="0F243E" w:themeColor="text2" w:themeShade="80"/>
          <w:u w:val="single"/>
        </w:rPr>
        <w:t>Présentation général</w:t>
      </w:r>
      <w:r w:rsidRPr="00521342">
        <w:rPr>
          <w:rFonts w:asciiTheme="majorHAnsi" w:hAnsiTheme="majorHAnsi"/>
          <w:b/>
          <w:color w:val="0F243E" w:themeColor="text2" w:themeShade="80"/>
          <w:u w:val="single"/>
        </w:rPr>
        <w:t> :</w:t>
      </w:r>
    </w:p>
    <w:p w:rsidR="00EE17E0" w:rsidRDefault="00EE17E0" w:rsidP="00EE17E0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soon…</w:t>
      </w:r>
    </w:p>
    <w:p w:rsidR="0015749D" w:rsidRDefault="0015749D" w:rsidP="0015749D">
      <w:pPr>
        <w:rPr>
          <w:rFonts w:asciiTheme="majorHAnsi" w:hAnsiTheme="majorHAnsi"/>
          <w:b/>
          <w:color w:val="0F243E" w:themeColor="text2" w:themeShade="80"/>
          <w:u w:val="single"/>
        </w:rPr>
      </w:pPr>
    </w:p>
    <w:p w:rsidR="0015749D" w:rsidRDefault="0015749D" w:rsidP="0015749D">
      <w:pPr>
        <w:rPr>
          <w:rFonts w:asciiTheme="majorHAnsi" w:hAnsiTheme="majorHAnsi"/>
          <w:b/>
          <w:color w:val="0F243E" w:themeColor="text2" w:themeShade="80"/>
          <w:u w:val="single"/>
        </w:rPr>
      </w:pPr>
      <w:r>
        <w:rPr>
          <w:rFonts w:asciiTheme="majorHAnsi" w:hAnsiTheme="majorHAnsi"/>
          <w:b/>
          <w:color w:val="0F243E" w:themeColor="text2" w:themeShade="80"/>
          <w:u w:val="single"/>
        </w:rPr>
        <w:t>2</w:t>
      </w:r>
      <w:r w:rsidRPr="00521342">
        <w:rPr>
          <w:rFonts w:asciiTheme="majorHAnsi" w:hAnsiTheme="majorHAnsi"/>
          <w:b/>
          <w:color w:val="0F243E" w:themeColor="text2" w:themeShade="80"/>
          <w:u w:val="single"/>
        </w:rPr>
        <w:t>).</w:t>
      </w:r>
      <w:r>
        <w:rPr>
          <w:rFonts w:asciiTheme="majorHAnsi" w:hAnsiTheme="majorHAnsi"/>
          <w:b/>
          <w:color w:val="0F243E" w:themeColor="text2" w:themeShade="80"/>
          <w:u w:val="single"/>
        </w:rPr>
        <w:t xml:space="preserve"> Environnement matériel :</w:t>
      </w:r>
    </w:p>
    <w:p w:rsidR="0015749D" w:rsidRDefault="0015749D" w:rsidP="0015749D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soon…</w:t>
      </w:r>
    </w:p>
    <w:p w:rsidR="00DD333C" w:rsidRDefault="00DD333C" w:rsidP="0015749D">
      <w:pPr>
        <w:rPr>
          <w:rFonts w:asciiTheme="majorHAnsi" w:hAnsiTheme="majorHAnsi"/>
          <w:color w:val="0F243E" w:themeColor="text2" w:themeShade="80"/>
        </w:rPr>
      </w:pPr>
    </w:p>
    <w:p w:rsidR="00DD333C" w:rsidRPr="00521342" w:rsidRDefault="00DD333C" w:rsidP="00DD333C">
      <w:pPr>
        <w:rPr>
          <w:rFonts w:asciiTheme="majorHAnsi" w:hAnsiTheme="majorHAnsi"/>
          <w:b/>
          <w:color w:val="0F243E" w:themeColor="text2" w:themeShade="80"/>
          <w:u w:val="single"/>
        </w:rPr>
      </w:pPr>
      <w:r>
        <w:rPr>
          <w:rFonts w:asciiTheme="majorHAnsi" w:hAnsiTheme="majorHAnsi"/>
          <w:b/>
          <w:color w:val="0F243E" w:themeColor="text2" w:themeShade="80"/>
          <w:u w:val="single"/>
        </w:rPr>
        <w:t>3</w:t>
      </w:r>
      <w:r w:rsidRPr="00521342">
        <w:rPr>
          <w:rFonts w:asciiTheme="majorHAnsi" w:hAnsiTheme="majorHAnsi"/>
          <w:b/>
          <w:color w:val="0F243E" w:themeColor="text2" w:themeShade="80"/>
          <w:u w:val="single"/>
        </w:rPr>
        <w:t xml:space="preserve">). </w:t>
      </w:r>
      <w:r>
        <w:rPr>
          <w:rFonts w:asciiTheme="majorHAnsi" w:hAnsiTheme="majorHAnsi"/>
          <w:b/>
          <w:color w:val="0F243E" w:themeColor="text2" w:themeShade="80"/>
          <w:u w:val="single"/>
        </w:rPr>
        <w:t>Architecture technique</w:t>
      </w:r>
      <w:r w:rsidRPr="00521342">
        <w:rPr>
          <w:rFonts w:asciiTheme="majorHAnsi" w:hAnsiTheme="majorHAnsi"/>
          <w:b/>
          <w:color w:val="0F243E" w:themeColor="text2" w:themeShade="80"/>
          <w:u w:val="single"/>
        </w:rPr>
        <w:t> :</w:t>
      </w:r>
    </w:p>
    <w:p w:rsidR="00DD333C" w:rsidRDefault="00DD333C" w:rsidP="00DD333C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soon…</w:t>
      </w:r>
    </w:p>
    <w:p w:rsidR="003C65A9" w:rsidRDefault="003C65A9" w:rsidP="00DD333C">
      <w:pPr>
        <w:rPr>
          <w:rFonts w:asciiTheme="majorHAnsi" w:hAnsiTheme="majorHAnsi"/>
          <w:color w:val="0F243E" w:themeColor="text2" w:themeShade="80"/>
        </w:rPr>
      </w:pPr>
    </w:p>
    <w:p w:rsidR="003C65A9" w:rsidRDefault="003C65A9" w:rsidP="003C65A9">
      <w:pPr>
        <w:rPr>
          <w:rFonts w:asciiTheme="majorHAnsi" w:hAnsiTheme="majorHAnsi"/>
          <w:b/>
          <w:color w:val="0F243E" w:themeColor="text2" w:themeShade="80"/>
          <w:u w:val="single"/>
        </w:rPr>
      </w:pPr>
      <w:r>
        <w:rPr>
          <w:rFonts w:asciiTheme="majorHAnsi" w:hAnsiTheme="majorHAnsi"/>
          <w:b/>
          <w:color w:val="0F243E" w:themeColor="text2" w:themeShade="80"/>
          <w:u w:val="single"/>
        </w:rPr>
        <w:t>4</w:t>
      </w:r>
      <w:r w:rsidRPr="00521342">
        <w:rPr>
          <w:rFonts w:asciiTheme="majorHAnsi" w:hAnsiTheme="majorHAnsi"/>
          <w:b/>
          <w:color w:val="0F243E" w:themeColor="text2" w:themeShade="80"/>
          <w:u w:val="single"/>
        </w:rPr>
        <w:t>).</w:t>
      </w:r>
      <w:r>
        <w:rPr>
          <w:rFonts w:asciiTheme="majorHAnsi" w:hAnsiTheme="majorHAnsi"/>
          <w:b/>
          <w:color w:val="0F243E" w:themeColor="text2" w:themeShade="80"/>
          <w:u w:val="single"/>
        </w:rPr>
        <w:t xml:space="preserve"> Composants logiciels :</w:t>
      </w:r>
    </w:p>
    <w:p w:rsidR="003C65A9" w:rsidRDefault="003C65A9" w:rsidP="003C65A9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soon…</w:t>
      </w:r>
    </w:p>
    <w:p w:rsidR="003C65A9" w:rsidRDefault="003C65A9" w:rsidP="003C65A9">
      <w:pPr>
        <w:rPr>
          <w:rFonts w:asciiTheme="majorHAnsi" w:hAnsiTheme="majorHAnsi"/>
          <w:b/>
          <w:color w:val="0F243E" w:themeColor="text2" w:themeShade="80"/>
          <w:u w:val="single"/>
        </w:rPr>
      </w:pPr>
    </w:p>
    <w:p w:rsidR="003C65A9" w:rsidRPr="00521342" w:rsidRDefault="003C65A9" w:rsidP="003C65A9">
      <w:pPr>
        <w:rPr>
          <w:rFonts w:asciiTheme="majorHAnsi" w:hAnsiTheme="majorHAnsi"/>
          <w:b/>
          <w:color w:val="0F243E" w:themeColor="text2" w:themeShade="80"/>
          <w:u w:val="single"/>
        </w:rPr>
      </w:pPr>
      <w:r>
        <w:rPr>
          <w:rFonts w:asciiTheme="majorHAnsi" w:hAnsiTheme="majorHAnsi"/>
          <w:b/>
          <w:color w:val="0F243E" w:themeColor="text2" w:themeShade="80"/>
          <w:u w:val="single"/>
        </w:rPr>
        <w:t>5</w:t>
      </w:r>
      <w:r w:rsidRPr="00521342">
        <w:rPr>
          <w:rFonts w:asciiTheme="majorHAnsi" w:hAnsiTheme="majorHAnsi"/>
          <w:b/>
          <w:color w:val="0F243E" w:themeColor="text2" w:themeShade="80"/>
          <w:u w:val="single"/>
        </w:rPr>
        <w:t>).</w:t>
      </w:r>
      <w:r>
        <w:rPr>
          <w:rFonts w:asciiTheme="majorHAnsi" w:hAnsiTheme="majorHAnsi"/>
          <w:b/>
          <w:color w:val="0F243E" w:themeColor="text2" w:themeShade="80"/>
          <w:u w:val="single"/>
        </w:rPr>
        <w:t>Gestion de securite</w:t>
      </w:r>
      <w:r w:rsidRPr="00521342">
        <w:rPr>
          <w:rFonts w:asciiTheme="majorHAnsi" w:hAnsiTheme="majorHAnsi"/>
          <w:b/>
          <w:color w:val="0F243E" w:themeColor="text2" w:themeShade="80"/>
          <w:u w:val="single"/>
        </w:rPr>
        <w:t> :</w:t>
      </w:r>
    </w:p>
    <w:p w:rsidR="003C65A9" w:rsidRDefault="003C65A9" w:rsidP="003C65A9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soon…</w:t>
      </w:r>
    </w:p>
    <w:p w:rsidR="003C65A9" w:rsidRDefault="003C65A9" w:rsidP="003C65A9">
      <w:pPr>
        <w:rPr>
          <w:rFonts w:asciiTheme="majorHAnsi" w:hAnsiTheme="majorHAnsi"/>
          <w:b/>
          <w:color w:val="0F243E" w:themeColor="text2" w:themeShade="80"/>
          <w:u w:val="single"/>
        </w:rPr>
      </w:pPr>
    </w:p>
    <w:p w:rsidR="003C65A9" w:rsidRPr="00521342" w:rsidRDefault="003C65A9" w:rsidP="003C65A9">
      <w:pPr>
        <w:rPr>
          <w:rFonts w:asciiTheme="majorHAnsi" w:hAnsiTheme="majorHAnsi"/>
          <w:b/>
          <w:color w:val="0F243E" w:themeColor="text2" w:themeShade="80"/>
          <w:u w:val="single"/>
        </w:rPr>
      </w:pPr>
      <w:r>
        <w:rPr>
          <w:rFonts w:asciiTheme="majorHAnsi" w:hAnsiTheme="majorHAnsi"/>
          <w:b/>
          <w:color w:val="0F243E" w:themeColor="text2" w:themeShade="80"/>
          <w:u w:val="single"/>
        </w:rPr>
        <w:t>6</w:t>
      </w:r>
      <w:r w:rsidRPr="00521342">
        <w:rPr>
          <w:rFonts w:asciiTheme="majorHAnsi" w:hAnsiTheme="majorHAnsi"/>
          <w:b/>
          <w:color w:val="0F243E" w:themeColor="text2" w:themeShade="80"/>
          <w:u w:val="single"/>
        </w:rPr>
        <w:t xml:space="preserve">). </w:t>
      </w:r>
      <w:r>
        <w:rPr>
          <w:rFonts w:asciiTheme="majorHAnsi" w:hAnsiTheme="majorHAnsi"/>
          <w:b/>
          <w:color w:val="0F243E" w:themeColor="text2" w:themeShade="80"/>
          <w:u w:val="single"/>
        </w:rPr>
        <w:t>Points sensible</w:t>
      </w:r>
      <w:r w:rsidRPr="00521342">
        <w:rPr>
          <w:rFonts w:asciiTheme="majorHAnsi" w:hAnsiTheme="majorHAnsi"/>
          <w:b/>
          <w:color w:val="0F243E" w:themeColor="text2" w:themeShade="80"/>
          <w:u w:val="single"/>
        </w:rPr>
        <w:t> :</w:t>
      </w:r>
    </w:p>
    <w:p w:rsidR="003C65A9" w:rsidRDefault="003C65A9" w:rsidP="003C65A9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soon…</w:t>
      </w:r>
    </w:p>
    <w:p w:rsidR="000945CA" w:rsidRDefault="000945CA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br w:type="page"/>
      </w:r>
    </w:p>
    <w:p w:rsidR="000945CA" w:rsidRDefault="000945CA" w:rsidP="000945CA">
      <w:pPr>
        <w:pStyle w:val="Titre"/>
      </w:pPr>
      <w:r>
        <w:lastRenderedPageBreak/>
        <w:t>Description du projet</w:t>
      </w:r>
    </w:p>
    <w:p w:rsidR="000945CA" w:rsidRDefault="000945CA" w:rsidP="000945CA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soon…</w:t>
      </w:r>
    </w:p>
    <w:p w:rsidR="00DD333C" w:rsidRDefault="00DD333C" w:rsidP="0015749D">
      <w:pPr>
        <w:rPr>
          <w:rFonts w:asciiTheme="majorHAnsi" w:hAnsiTheme="majorHAnsi"/>
          <w:color w:val="0F243E" w:themeColor="text2" w:themeShade="80"/>
        </w:rPr>
      </w:pPr>
    </w:p>
    <w:p w:rsidR="000A55E4" w:rsidRDefault="000A55E4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br w:type="page"/>
      </w:r>
    </w:p>
    <w:p w:rsidR="000A55E4" w:rsidRDefault="000A55E4" w:rsidP="000A55E4">
      <w:pPr>
        <w:pStyle w:val="Titre"/>
      </w:pPr>
      <w:r>
        <w:lastRenderedPageBreak/>
        <w:t>Description des tests</w:t>
      </w:r>
    </w:p>
    <w:p w:rsidR="000A55E4" w:rsidRDefault="000A55E4" w:rsidP="000A55E4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soon…</w:t>
      </w:r>
    </w:p>
    <w:p w:rsidR="00B300EB" w:rsidRDefault="00B300EB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br w:type="page"/>
      </w:r>
    </w:p>
    <w:p w:rsidR="00B300EB" w:rsidRDefault="00B300EB" w:rsidP="00B300EB">
      <w:pPr>
        <w:pStyle w:val="Titre"/>
      </w:pPr>
      <w:r>
        <w:lastRenderedPageBreak/>
        <w:t>Annexes</w:t>
      </w:r>
    </w:p>
    <w:p w:rsidR="00B300EB" w:rsidRDefault="00B300EB" w:rsidP="00B300EB">
      <w:pPr>
        <w:rPr>
          <w:rFonts w:asciiTheme="majorHAnsi" w:hAnsiTheme="majorHAnsi"/>
          <w:b/>
          <w:color w:val="0F243E" w:themeColor="text2" w:themeShade="80"/>
          <w:u w:val="single"/>
        </w:rPr>
      </w:pPr>
      <w:r w:rsidRPr="00521342">
        <w:rPr>
          <w:rFonts w:asciiTheme="majorHAnsi" w:hAnsiTheme="majorHAnsi"/>
          <w:b/>
          <w:color w:val="0F243E" w:themeColor="text2" w:themeShade="80"/>
          <w:u w:val="single"/>
        </w:rPr>
        <w:t>1).</w:t>
      </w:r>
      <w:r>
        <w:rPr>
          <w:rFonts w:asciiTheme="majorHAnsi" w:hAnsiTheme="majorHAnsi"/>
          <w:b/>
          <w:color w:val="0F243E" w:themeColor="text2" w:themeShade="80"/>
          <w:u w:val="single"/>
        </w:rPr>
        <w:t>Architecture technique :</w:t>
      </w:r>
    </w:p>
    <w:p w:rsidR="00B300EB" w:rsidRDefault="00B300EB" w:rsidP="00B300EB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soon…</w:t>
      </w:r>
    </w:p>
    <w:p w:rsidR="00B300EB" w:rsidRDefault="00B300EB" w:rsidP="00B300EB">
      <w:pPr>
        <w:rPr>
          <w:rFonts w:asciiTheme="majorHAnsi" w:hAnsiTheme="majorHAnsi"/>
          <w:b/>
          <w:color w:val="0F243E" w:themeColor="text2" w:themeShade="80"/>
          <w:u w:val="single"/>
        </w:rPr>
      </w:pPr>
    </w:p>
    <w:p w:rsidR="0047596D" w:rsidRDefault="00B300EB" w:rsidP="00B300EB">
      <w:pPr>
        <w:rPr>
          <w:rFonts w:asciiTheme="majorHAnsi" w:hAnsiTheme="majorHAnsi"/>
          <w:b/>
          <w:color w:val="0F243E" w:themeColor="text2" w:themeShade="80"/>
          <w:u w:val="single"/>
        </w:rPr>
      </w:pPr>
      <w:r>
        <w:rPr>
          <w:rFonts w:asciiTheme="majorHAnsi" w:hAnsiTheme="majorHAnsi"/>
          <w:b/>
          <w:color w:val="0F243E" w:themeColor="text2" w:themeShade="80"/>
          <w:u w:val="single"/>
        </w:rPr>
        <w:t>2</w:t>
      </w:r>
      <w:r w:rsidRPr="00521342">
        <w:rPr>
          <w:rFonts w:asciiTheme="majorHAnsi" w:hAnsiTheme="majorHAnsi"/>
          <w:b/>
          <w:color w:val="0F243E" w:themeColor="text2" w:themeShade="80"/>
          <w:u w:val="single"/>
        </w:rPr>
        <w:t>).</w:t>
      </w:r>
      <w:r>
        <w:rPr>
          <w:rFonts w:asciiTheme="majorHAnsi" w:hAnsiTheme="majorHAnsi"/>
          <w:b/>
          <w:color w:val="0F243E" w:themeColor="text2" w:themeShade="80"/>
          <w:u w:val="single"/>
        </w:rPr>
        <w:t xml:space="preserve"> </w:t>
      </w:r>
      <w:r w:rsidR="006F0BAB">
        <w:rPr>
          <w:rFonts w:asciiTheme="majorHAnsi" w:hAnsiTheme="majorHAnsi"/>
          <w:b/>
          <w:color w:val="0F243E" w:themeColor="text2" w:themeShade="80"/>
          <w:u w:val="single"/>
        </w:rPr>
        <w:t>Modèles</w:t>
      </w:r>
      <w:r w:rsidR="0047596D">
        <w:rPr>
          <w:rFonts w:asciiTheme="majorHAnsi" w:hAnsiTheme="majorHAnsi"/>
          <w:b/>
          <w:color w:val="0F243E" w:themeColor="text2" w:themeShade="80"/>
          <w:u w:val="single"/>
        </w:rPr>
        <w:t xml:space="preserve"> et </w:t>
      </w:r>
      <w:r w:rsidR="006F0BAB">
        <w:rPr>
          <w:rFonts w:asciiTheme="majorHAnsi" w:hAnsiTheme="majorHAnsi"/>
          <w:b/>
          <w:color w:val="0F243E" w:themeColor="text2" w:themeShade="80"/>
          <w:u w:val="single"/>
        </w:rPr>
        <w:t>règles</w:t>
      </w:r>
      <w:r w:rsidR="0047596D">
        <w:rPr>
          <w:rFonts w:asciiTheme="majorHAnsi" w:hAnsiTheme="majorHAnsi"/>
          <w:b/>
          <w:color w:val="0F243E" w:themeColor="text2" w:themeShade="80"/>
          <w:u w:val="single"/>
        </w:rPr>
        <w:t xml:space="preserve"> du proj</w:t>
      </w:r>
      <w:r w:rsidR="006F0BAB">
        <w:rPr>
          <w:rFonts w:asciiTheme="majorHAnsi" w:hAnsiTheme="majorHAnsi"/>
          <w:b/>
          <w:color w:val="0F243E" w:themeColor="text2" w:themeShade="80"/>
          <w:u w:val="single"/>
        </w:rPr>
        <w:t>e</w:t>
      </w:r>
      <w:r w:rsidR="0047596D">
        <w:rPr>
          <w:rFonts w:asciiTheme="majorHAnsi" w:hAnsiTheme="majorHAnsi"/>
          <w:b/>
          <w:color w:val="0F243E" w:themeColor="text2" w:themeShade="80"/>
          <w:u w:val="single"/>
        </w:rPr>
        <w:t>t :</w:t>
      </w:r>
    </w:p>
    <w:p w:rsidR="00B300EB" w:rsidRDefault="00B300EB" w:rsidP="00B300EB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soon…</w:t>
      </w:r>
    </w:p>
    <w:p w:rsidR="00774756" w:rsidRDefault="00774756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br w:type="page"/>
      </w:r>
    </w:p>
    <w:p w:rsidR="00774756" w:rsidRPr="00D40EE3" w:rsidRDefault="008070CD" w:rsidP="00774756">
      <w:pPr>
        <w:pStyle w:val="Titre"/>
        <w:rPr>
          <w:lang w:val="en-US"/>
        </w:rPr>
      </w:pPr>
      <w:r w:rsidRPr="00D40EE3">
        <w:rPr>
          <w:lang w:val="en-US"/>
        </w:rPr>
        <w:lastRenderedPageBreak/>
        <w:t>Sommaire</w:t>
      </w:r>
      <w:r w:rsidR="00774756" w:rsidRPr="00D40EE3">
        <w:rPr>
          <w:lang w:val="en-US"/>
        </w:rPr>
        <w:t xml:space="preserve"> </w:t>
      </w:r>
      <w:r w:rsidR="00774756" w:rsidRPr="00D40EE3">
        <w:rPr>
          <w:highlight w:val="yellow"/>
          <w:lang w:val="en-US"/>
        </w:rPr>
        <w:t xml:space="preserve">FIXME </w:t>
      </w:r>
      <w:r w:rsidR="00CA0D1B" w:rsidRPr="00D40EE3">
        <w:rPr>
          <w:highlight w:val="yellow"/>
          <w:lang w:val="en-US"/>
        </w:rPr>
        <w:t>– DELETE OR NOT</w:t>
      </w:r>
    </w:p>
    <w:p w:rsidR="00774756" w:rsidRDefault="00774756" w:rsidP="00774756">
      <w:pPr>
        <w:pStyle w:val="Paragraphedeliste"/>
        <w:numPr>
          <w:ilvl w:val="0"/>
          <w:numId w:val="25"/>
        </w:num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Présentation</w:t>
      </w:r>
    </w:p>
    <w:p w:rsidR="00774756" w:rsidRDefault="00774756" w:rsidP="00774756">
      <w:pPr>
        <w:pStyle w:val="Paragraphedeliste"/>
        <w:numPr>
          <w:ilvl w:val="1"/>
          <w:numId w:val="25"/>
        </w:num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Présentation et contexte général</w:t>
      </w:r>
    </w:p>
    <w:p w:rsidR="00774756" w:rsidRDefault="00774756" w:rsidP="00774756">
      <w:pPr>
        <w:pStyle w:val="Paragraphedeliste"/>
        <w:numPr>
          <w:ilvl w:val="1"/>
          <w:numId w:val="25"/>
        </w:num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Principales caractéristiques</w:t>
      </w:r>
    </w:p>
    <w:p w:rsidR="00774756" w:rsidRDefault="00774756" w:rsidP="00774756">
      <w:pPr>
        <w:pStyle w:val="Paragraphedeliste"/>
        <w:numPr>
          <w:ilvl w:val="1"/>
          <w:numId w:val="25"/>
        </w:num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Principe de base et objectif du serveur</w:t>
      </w:r>
    </w:p>
    <w:p w:rsidR="00774756" w:rsidRDefault="00774756" w:rsidP="00774756">
      <w:pPr>
        <w:pStyle w:val="Paragraphedeliste"/>
        <w:numPr>
          <w:ilvl w:val="0"/>
          <w:numId w:val="25"/>
        </w:num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Environnent de réalisation</w:t>
      </w:r>
    </w:p>
    <w:p w:rsidR="00774756" w:rsidRDefault="00774756" w:rsidP="00774756">
      <w:pPr>
        <w:pStyle w:val="Paragraphedeliste"/>
        <w:numPr>
          <w:ilvl w:val="1"/>
          <w:numId w:val="25"/>
        </w:numPr>
        <w:rPr>
          <w:rFonts w:asciiTheme="majorHAnsi" w:hAnsiTheme="majorHAnsi"/>
          <w:color w:val="0F243E" w:themeColor="text2" w:themeShade="80"/>
        </w:rPr>
      </w:pPr>
      <w:r w:rsidRPr="0086356A">
        <w:rPr>
          <w:rFonts w:asciiTheme="majorHAnsi" w:hAnsiTheme="majorHAnsi"/>
          <w:color w:val="0F243E" w:themeColor="text2" w:themeShade="80"/>
        </w:rPr>
        <w:t>Présentation général</w:t>
      </w:r>
    </w:p>
    <w:p w:rsidR="00774756" w:rsidRDefault="00774756" w:rsidP="00774756">
      <w:pPr>
        <w:pStyle w:val="Paragraphedeliste"/>
        <w:numPr>
          <w:ilvl w:val="1"/>
          <w:numId w:val="25"/>
        </w:numPr>
        <w:rPr>
          <w:rFonts w:asciiTheme="majorHAnsi" w:hAnsiTheme="majorHAnsi"/>
          <w:color w:val="0F243E" w:themeColor="text2" w:themeShade="80"/>
        </w:rPr>
      </w:pPr>
      <w:r w:rsidRPr="0086356A">
        <w:rPr>
          <w:rFonts w:asciiTheme="majorHAnsi" w:hAnsiTheme="majorHAnsi"/>
          <w:color w:val="0F243E" w:themeColor="text2" w:themeShade="80"/>
        </w:rPr>
        <w:t>Environnement matériel</w:t>
      </w:r>
    </w:p>
    <w:p w:rsidR="00774756" w:rsidRDefault="00774756" w:rsidP="00774756">
      <w:pPr>
        <w:pStyle w:val="Paragraphedeliste"/>
        <w:numPr>
          <w:ilvl w:val="1"/>
          <w:numId w:val="25"/>
        </w:num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Architecture technique</w:t>
      </w:r>
    </w:p>
    <w:p w:rsidR="00774756" w:rsidRDefault="00774756" w:rsidP="00774756">
      <w:pPr>
        <w:pStyle w:val="Paragraphedeliste"/>
        <w:numPr>
          <w:ilvl w:val="1"/>
          <w:numId w:val="25"/>
        </w:num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Composants logiciels</w:t>
      </w:r>
    </w:p>
    <w:p w:rsidR="00774756" w:rsidRDefault="00774756" w:rsidP="00774756">
      <w:pPr>
        <w:pStyle w:val="Paragraphedeliste"/>
        <w:numPr>
          <w:ilvl w:val="1"/>
          <w:numId w:val="25"/>
        </w:num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Gestion de sécurité</w:t>
      </w:r>
    </w:p>
    <w:p w:rsidR="00774756" w:rsidRDefault="00774756" w:rsidP="00774756">
      <w:pPr>
        <w:pStyle w:val="Paragraphedeliste"/>
        <w:numPr>
          <w:ilvl w:val="1"/>
          <w:numId w:val="25"/>
        </w:num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Points sensible</w:t>
      </w:r>
    </w:p>
    <w:p w:rsidR="00774756" w:rsidRDefault="00774756" w:rsidP="00774756">
      <w:pPr>
        <w:pStyle w:val="Paragraphedeliste"/>
        <w:numPr>
          <w:ilvl w:val="0"/>
          <w:numId w:val="25"/>
        </w:num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Description du projet</w:t>
      </w:r>
    </w:p>
    <w:p w:rsidR="00774756" w:rsidRDefault="00774756" w:rsidP="00774756">
      <w:pPr>
        <w:pStyle w:val="Paragraphedeliste"/>
        <w:numPr>
          <w:ilvl w:val="0"/>
          <w:numId w:val="25"/>
        </w:num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Description des tests</w:t>
      </w:r>
    </w:p>
    <w:p w:rsidR="00774756" w:rsidRDefault="00774756" w:rsidP="00774756">
      <w:pPr>
        <w:pStyle w:val="Paragraphedeliste"/>
        <w:numPr>
          <w:ilvl w:val="0"/>
          <w:numId w:val="25"/>
        </w:num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Annexes</w:t>
      </w:r>
    </w:p>
    <w:p w:rsidR="00774756" w:rsidRDefault="00774756" w:rsidP="00774756">
      <w:pPr>
        <w:pStyle w:val="Paragraphedeliste"/>
        <w:numPr>
          <w:ilvl w:val="1"/>
          <w:numId w:val="25"/>
        </w:num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Architecture technique</w:t>
      </w:r>
    </w:p>
    <w:p w:rsidR="00774756" w:rsidRDefault="00774756" w:rsidP="00774756">
      <w:pPr>
        <w:pStyle w:val="Paragraphedeliste"/>
        <w:numPr>
          <w:ilvl w:val="1"/>
          <w:numId w:val="25"/>
        </w:num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Modèles et règles du projet</w:t>
      </w:r>
    </w:p>
    <w:p w:rsidR="00113E5A" w:rsidRPr="00113E5A" w:rsidRDefault="00113E5A" w:rsidP="00113E5A">
      <w:pPr>
        <w:rPr>
          <w:rFonts w:asciiTheme="majorHAnsi" w:hAnsiTheme="majorHAnsi"/>
          <w:color w:val="0F243E" w:themeColor="text2" w:themeShade="80"/>
        </w:rPr>
      </w:pPr>
    </w:p>
    <w:sectPr w:rsidR="00113E5A" w:rsidRPr="00113E5A" w:rsidSect="00D40EE3">
      <w:headerReference w:type="default" r:id="rId8"/>
      <w:footerReference w:type="default" r:id="rId9"/>
      <w:pgSz w:w="11906" w:h="16838"/>
      <w:pgMar w:top="1417" w:right="707" w:bottom="1417" w:left="1417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554" w:rsidRDefault="00EB3554" w:rsidP="00940995">
      <w:pPr>
        <w:spacing w:after="0" w:line="240" w:lineRule="auto"/>
      </w:pPr>
      <w:r>
        <w:separator/>
      </w:r>
    </w:p>
  </w:endnote>
  <w:endnote w:type="continuationSeparator" w:id="1">
    <w:p w:rsidR="00EB3554" w:rsidRDefault="00EB3554" w:rsidP="00940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4392"/>
      <w:docPartObj>
        <w:docPartGallery w:val="Page Numbers (Bottom of Page)"/>
        <w:docPartUnique/>
      </w:docPartObj>
    </w:sdtPr>
    <w:sdtContent>
      <w:p w:rsidR="00D40EE3" w:rsidRDefault="00D40EE3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9702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9702">
                <w:txbxContent>
                  <w:p w:rsidR="00D40EE3" w:rsidRDefault="00D40EE3">
                    <w:pPr>
                      <w:jc w:val="center"/>
                    </w:pPr>
                    <w:fldSimple w:instr=" PAGE    \* MERGEFORMAT ">
                      <w:r w:rsidR="00D608D8" w:rsidRPr="00D608D8">
                        <w:rPr>
                          <w:noProof/>
                          <w:sz w:val="16"/>
                          <w:szCs w:val="16"/>
                        </w:rPr>
                        <w:t>ii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554" w:rsidRDefault="00EB3554" w:rsidP="00940995">
      <w:pPr>
        <w:spacing w:after="0" w:line="240" w:lineRule="auto"/>
      </w:pPr>
      <w:r>
        <w:separator/>
      </w:r>
    </w:p>
  </w:footnote>
  <w:footnote w:type="continuationSeparator" w:id="1">
    <w:p w:rsidR="00EB3554" w:rsidRDefault="00EB3554" w:rsidP="00940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995" w:rsidRDefault="00A667B6">
    <w:pPr>
      <w:pStyle w:val="En-tte"/>
    </w:pPr>
    <w:r w:rsidRPr="00A667B6">
      <w:rPr>
        <w:highlight w:val="yellow"/>
      </w:rPr>
      <w:t>Zia</w:t>
    </w:r>
    <w:r w:rsidR="00940995" w:rsidRPr="00A667B6">
      <w:rPr>
        <w:highlight w:val="yellow"/>
      </w:rPr>
      <w:t xml:space="preserve"> – </w:t>
    </w:r>
    <w:r w:rsidRPr="00A667B6">
      <w:rPr>
        <w:highlight w:val="yellow"/>
      </w:rPr>
      <w:t>http/1.1 Web Serv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0C27"/>
    <w:multiLevelType w:val="hybridMultilevel"/>
    <w:tmpl w:val="F118BE8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17F8"/>
    <w:multiLevelType w:val="hybridMultilevel"/>
    <w:tmpl w:val="704454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0498F"/>
    <w:multiLevelType w:val="hybridMultilevel"/>
    <w:tmpl w:val="B4FA866E"/>
    <w:lvl w:ilvl="0" w:tplc="E3A6DA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C6FB6"/>
    <w:multiLevelType w:val="hybridMultilevel"/>
    <w:tmpl w:val="D53CFB56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05BA51C4"/>
    <w:multiLevelType w:val="hybridMultilevel"/>
    <w:tmpl w:val="E2128130"/>
    <w:lvl w:ilvl="0" w:tplc="040C000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9">
      <w:start w:val="1"/>
      <w:numFmt w:val="bullet"/>
      <w:lvlText w:val="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5">
    <w:nsid w:val="0A3E16CE"/>
    <w:multiLevelType w:val="multilevel"/>
    <w:tmpl w:val="0B922F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62774"/>
    <w:multiLevelType w:val="hybridMultilevel"/>
    <w:tmpl w:val="5270EAAE"/>
    <w:lvl w:ilvl="0" w:tplc="B9D83F36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DA32BC6"/>
    <w:multiLevelType w:val="hybridMultilevel"/>
    <w:tmpl w:val="0016A4EA"/>
    <w:lvl w:ilvl="0" w:tplc="A0DA72D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color w:val="0F243E" w:themeColor="text2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102A7"/>
    <w:multiLevelType w:val="hybridMultilevel"/>
    <w:tmpl w:val="F210F84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C56E8B"/>
    <w:multiLevelType w:val="hybridMultilevel"/>
    <w:tmpl w:val="C6AA194C"/>
    <w:lvl w:ilvl="0" w:tplc="2BDC00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F6A59"/>
    <w:multiLevelType w:val="hybridMultilevel"/>
    <w:tmpl w:val="68D4013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571F6"/>
    <w:multiLevelType w:val="hybridMultilevel"/>
    <w:tmpl w:val="47DE67C2"/>
    <w:lvl w:ilvl="0" w:tplc="459830CC">
      <w:start w:val="1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>
    <w:nsid w:val="3A633685"/>
    <w:multiLevelType w:val="hybridMultilevel"/>
    <w:tmpl w:val="C09810CE"/>
    <w:lvl w:ilvl="0" w:tplc="040C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9">
      <w:start w:val="1"/>
      <w:numFmt w:val="bullet"/>
      <w:lvlText w:val="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3E8A6F6E"/>
    <w:multiLevelType w:val="hybridMultilevel"/>
    <w:tmpl w:val="58729D9A"/>
    <w:lvl w:ilvl="0" w:tplc="5A386A6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7B7312"/>
    <w:multiLevelType w:val="hybridMultilevel"/>
    <w:tmpl w:val="4DBE0BE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9E6077"/>
    <w:multiLevelType w:val="hybridMultilevel"/>
    <w:tmpl w:val="1F6E2B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60EBD"/>
    <w:multiLevelType w:val="hybridMultilevel"/>
    <w:tmpl w:val="1CAC4CB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FD2DDD"/>
    <w:multiLevelType w:val="hybridMultilevel"/>
    <w:tmpl w:val="FC68B008"/>
    <w:lvl w:ilvl="0" w:tplc="0A46A0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8D18F4"/>
    <w:multiLevelType w:val="hybridMultilevel"/>
    <w:tmpl w:val="132CCB2A"/>
    <w:lvl w:ilvl="0" w:tplc="040C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51A201FE"/>
    <w:multiLevelType w:val="hybridMultilevel"/>
    <w:tmpl w:val="C964AF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CA0294"/>
    <w:multiLevelType w:val="hybridMultilevel"/>
    <w:tmpl w:val="4738C31E"/>
    <w:lvl w:ilvl="0" w:tplc="040C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3E95492"/>
    <w:multiLevelType w:val="hybridMultilevel"/>
    <w:tmpl w:val="73CA8000"/>
    <w:lvl w:ilvl="0" w:tplc="5A386A6E">
      <w:numFmt w:val="bullet"/>
      <w:lvlText w:val="-"/>
      <w:lvlJc w:val="left"/>
      <w:pPr>
        <w:ind w:left="3945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22">
    <w:nsid w:val="63D958FA"/>
    <w:multiLevelType w:val="hybridMultilevel"/>
    <w:tmpl w:val="86422D6A"/>
    <w:lvl w:ilvl="0" w:tplc="B9D83F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E8026E"/>
    <w:multiLevelType w:val="hybridMultilevel"/>
    <w:tmpl w:val="E662C6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9773B1"/>
    <w:multiLevelType w:val="hybridMultilevel"/>
    <w:tmpl w:val="B016B806"/>
    <w:lvl w:ilvl="0" w:tplc="3A9A8610"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11"/>
  </w:num>
  <w:num w:numId="5">
    <w:abstractNumId w:val="3"/>
  </w:num>
  <w:num w:numId="6">
    <w:abstractNumId w:val="18"/>
  </w:num>
  <w:num w:numId="7">
    <w:abstractNumId w:val="6"/>
  </w:num>
  <w:num w:numId="8">
    <w:abstractNumId w:val="19"/>
  </w:num>
  <w:num w:numId="9">
    <w:abstractNumId w:val="2"/>
  </w:num>
  <w:num w:numId="10">
    <w:abstractNumId w:val="4"/>
  </w:num>
  <w:num w:numId="11">
    <w:abstractNumId w:val="12"/>
  </w:num>
  <w:num w:numId="12">
    <w:abstractNumId w:val="20"/>
  </w:num>
  <w:num w:numId="13">
    <w:abstractNumId w:val="0"/>
  </w:num>
  <w:num w:numId="14">
    <w:abstractNumId w:val="16"/>
  </w:num>
  <w:num w:numId="15">
    <w:abstractNumId w:val="10"/>
  </w:num>
  <w:num w:numId="16">
    <w:abstractNumId w:val="8"/>
  </w:num>
  <w:num w:numId="17">
    <w:abstractNumId w:val="5"/>
  </w:num>
  <w:num w:numId="18">
    <w:abstractNumId w:val="24"/>
  </w:num>
  <w:num w:numId="19">
    <w:abstractNumId w:val="7"/>
  </w:num>
  <w:num w:numId="20">
    <w:abstractNumId w:val="13"/>
  </w:num>
  <w:num w:numId="21">
    <w:abstractNumId w:val="21"/>
  </w:num>
  <w:num w:numId="22">
    <w:abstractNumId w:val="15"/>
  </w:num>
  <w:num w:numId="23">
    <w:abstractNumId w:val="23"/>
  </w:num>
  <w:num w:numId="24">
    <w:abstractNumId w:val="22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22"/>
    <o:shapelayout v:ext="edit">
      <o:idmap v:ext="edit" data="29"/>
    </o:shapelayout>
  </w:hdrShapeDefaults>
  <w:footnotePr>
    <w:footnote w:id="0"/>
    <w:footnote w:id="1"/>
  </w:footnotePr>
  <w:endnotePr>
    <w:endnote w:id="0"/>
    <w:endnote w:id="1"/>
  </w:endnotePr>
  <w:compat/>
  <w:rsids>
    <w:rsidRoot w:val="00FE7DCD"/>
    <w:rsid w:val="00003290"/>
    <w:rsid w:val="00005A31"/>
    <w:rsid w:val="00006631"/>
    <w:rsid w:val="00006F33"/>
    <w:rsid w:val="00010C7C"/>
    <w:rsid w:val="00011E90"/>
    <w:rsid w:val="00012E53"/>
    <w:rsid w:val="00020865"/>
    <w:rsid w:val="00020B2F"/>
    <w:rsid w:val="00022F59"/>
    <w:rsid w:val="00026A1B"/>
    <w:rsid w:val="00031A0E"/>
    <w:rsid w:val="00033701"/>
    <w:rsid w:val="00033B96"/>
    <w:rsid w:val="00033E29"/>
    <w:rsid w:val="000350D0"/>
    <w:rsid w:val="00044196"/>
    <w:rsid w:val="00045F5E"/>
    <w:rsid w:val="00046A0A"/>
    <w:rsid w:val="00047D7A"/>
    <w:rsid w:val="00052271"/>
    <w:rsid w:val="00052282"/>
    <w:rsid w:val="0005717D"/>
    <w:rsid w:val="00070597"/>
    <w:rsid w:val="00077395"/>
    <w:rsid w:val="00081983"/>
    <w:rsid w:val="00082AE2"/>
    <w:rsid w:val="000835CF"/>
    <w:rsid w:val="00084DB1"/>
    <w:rsid w:val="00091C15"/>
    <w:rsid w:val="00094400"/>
    <w:rsid w:val="000945CA"/>
    <w:rsid w:val="00094E90"/>
    <w:rsid w:val="000A293E"/>
    <w:rsid w:val="000A55E4"/>
    <w:rsid w:val="000B057E"/>
    <w:rsid w:val="000B77BD"/>
    <w:rsid w:val="000E112B"/>
    <w:rsid w:val="000E5122"/>
    <w:rsid w:val="000E6F46"/>
    <w:rsid w:val="000F0427"/>
    <w:rsid w:val="000F0569"/>
    <w:rsid w:val="00101754"/>
    <w:rsid w:val="00101E2A"/>
    <w:rsid w:val="001020BA"/>
    <w:rsid w:val="00102119"/>
    <w:rsid w:val="00103035"/>
    <w:rsid w:val="00103BB1"/>
    <w:rsid w:val="001058EF"/>
    <w:rsid w:val="00107A81"/>
    <w:rsid w:val="00113190"/>
    <w:rsid w:val="001132D3"/>
    <w:rsid w:val="00113620"/>
    <w:rsid w:val="00113E5A"/>
    <w:rsid w:val="001146E6"/>
    <w:rsid w:val="00120342"/>
    <w:rsid w:val="001211A7"/>
    <w:rsid w:val="00130E36"/>
    <w:rsid w:val="00131D3E"/>
    <w:rsid w:val="00132F8E"/>
    <w:rsid w:val="001330C3"/>
    <w:rsid w:val="00136986"/>
    <w:rsid w:val="001420A1"/>
    <w:rsid w:val="001428B5"/>
    <w:rsid w:val="001430B5"/>
    <w:rsid w:val="00143AEE"/>
    <w:rsid w:val="001474EF"/>
    <w:rsid w:val="0015749D"/>
    <w:rsid w:val="0016056D"/>
    <w:rsid w:val="00163DB0"/>
    <w:rsid w:val="001677B8"/>
    <w:rsid w:val="001709A8"/>
    <w:rsid w:val="001725B3"/>
    <w:rsid w:val="00173097"/>
    <w:rsid w:val="00184A58"/>
    <w:rsid w:val="00185738"/>
    <w:rsid w:val="00185E0D"/>
    <w:rsid w:val="001870B2"/>
    <w:rsid w:val="00193628"/>
    <w:rsid w:val="0019536B"/>
    <w:rsid w:val="001A1C0E"/>
    <w:rsid w:val="001A6583"/>
    <w:rsid w:val="001A7D67"/>
    <w:rsid w:val="001B1E3E"/>
    <w:rsid w:val="001B7EC0"/>
    <w:rsid w:val="001C0A71"/>
    <w:rsid w:val="001C1583"/>
    <w:rsid w:val="001C387B"/>
    <w:rsid w:val="001C3FF7"/>
    <w:rsid w:val="001C6942"/>
    <w:rsid w:val="001C6B5D"/>
    <w:rsid w:val="001D64F4"/>
    <w:rsid w:val="001D7C93"/>
    <w:rsid w:val="001E5DE0"/>
    <w:rsid w:val="002003C2"/>
    <w:rsid w:val="00201D62"/>
    <w:rsid w:val="0020627D"/>
    <w:rsid w:val="0020768F"/>
    <w:rsid w:val="00210BE1"/>
    <w:rsid w:val="00213A1B"/>
    <w:rsid w:val="00216617"/>
    <w:rsid w:val="00222CC6"/>
    <w:rsid w:val="00232869"/>
    <w:rsid w:val="00233070"/>
    <w:rsid w:val="00240A10"/>
    <w:rsid w:val="00241927"/>
    <w:rsid w:val="00241AFE"/>
    <w:rsid w:val="00241EBC"/>
    <w:rsid w:val="00242CCD"/>
    <w:rsid w:val="00246306"/>
    <w:rsid w:val="00251AF0"/>
    <w:rsid w:val="002560BB"/>
    <w:rsid w:val="00256271"/>
    <w:rsid w:val="002644BD"/>
    <w:rsid w:val="00264763"/>
    <w:rsid w:val="002657AF"/>
    <w:rsid w:val="00266FA5"/>
    <w:rsid w:val="00267A74"/>
    <w:rsid w:val="00273A1E"/>
    <w:rsid w:val="002754C9"/>
    <w:rsid w:val="002803A8"/>
    <w:rsid w:val="00293BEF"/>
    <w:rsid w:val="00294D98"/>
    <w:rsid w:val="002A2517"/>
    <w:rsid w:val="002A42EC"/>
    <w:rsid w:val="002B0019"/>
    <w:rsid w:val="002B2625"/>
    <w:rsid w:val="002C0E05"/>
    <w:rsid w:val="002C1BB0"/>
    <w:rsid w:val="002C4ED7"/>
    <w:rsid w:val="002C5385"/>
    <w:rsid w:val="002D2095"/>
    <w:rsid w:val="002D637B"/>
    <w:rsid w:val="002D6676"/>
    <w:rsid w:val="002E446B"/>
    <w:rsid w:val="002E4E9E"/>
    <w:rsid w:val="002F521D"/>
    <w:rsid w:val="00300176"/>
    <w:rsid w:val="00301A79"/>
    <w:rsid w:val="003046EE"/>
    <w:rsid w:val="00304B18"/>
    <w:rsid w:val="003056BD"/>
    <w:rsid w:val="00314ADB"/>
    <w:rsid w:val="003157A9"/>
    <w:rsid w:val="0032352A"/>
    <w:rsid w:val="00327A76"/>
    <w:rsid w:val="00335754"/>
    <w:rsid w:val="00335AD3"/>
    <w:rsid w:val="00340890"/>
    <w:rsid w:val="00341168"/>
    <w:rsid w:val="0034159D"/>
    <w:rsid w:val="0034168D"/>
    <w:rsid w:val="00361957"/>
    <w:rsid w:val="00361ACF"/>
    <w:rsid w:val="003649B0"/>
    <w:rsid w:val="00366C6F"/>
    <w:rsid w:val="0037274F"/>
    <w:rsid w:val="00373D4E"/>
    <w:rsid w:val="00375630"/>
    <w:rsid w:val="00376449"/>
    <w:rsid w:val="00380FC2"/>
    <w:rsid w:val="00381FFA"/>
    <w:rsid w:val="00386570"/>
    <w:rsid w:val="003865EC"/>
    <w:rsid w:val="00392784"/>
    <w:rsid w:val="003A218F"/>
    <w:rsid w:val="003A23F3"/>
    <w:rsid w:val="003A240A"/>
    <w:rsid w:val="003A2F8F"/>
    <w:rsid w:val="003A6A1E"/>
    <w:rsid w:val="003B26B5"/>
    <w:rsid w:val="003B5ECF"/>
    <w:rsid w:val="003C01C6"/>
    <w:rsid w:val="003C3E64"/>
    <w:rsid w:val="003C65A9"/>
    <w:rsid w:val="003D17D1"/>
    <w:rsid w:val="003D29DE"/>
    <w:rsid w:val="003D312B"/>
    <w:rsid w:val="003D4900"/>
    <w:rsid w:val="003E2303"/>
    <w:rsid w:val="003E2E0B"/>
    <w:rsid w:val="003E6E41"/>
    <w:rsid w:val="003F0872"/>
    <w:rsid w:val="003F1CDE"/>
    <w:rsid w:val="003F6C01"/>
    <w:rsid w:val="003F7FD7"/>
    <w:rsid w:val="004019D6"/>
    <w:rsid w:val="00402737"/>
    <w:rsid w:val="004175AB"/>
    <w:rsid w:val="00417D3C"/>
    <w:rsid w:val="00422640"/>
    <w:rsid w:val="00427DDA"/>
    <w:rsid w:val="00430AAC"/>
    <w:rsid w:val="004317C5"/>
    <w:rsid w:val="00431B06"/>
    <w:rsid w:val="00433366"/>
    <w:rsid w:val="00440B0C"/>
    <w:rsid w:val="004413DF"/>
    <w:rsid w:val="0045323F"/>
    <w:rsid w:val="00457C56"/>
    <w:rsid w:val="00461324"/>
    <w:rsid w:val="00461CDD"/>
    <w:rsid w:val="00461E70"/>
    <w:rsid w:val="0046257C"/>
    <w:rsid w:val="004635FD"/>
    <w:rsid w:val="00467525"/>
    <w:rsid w:val="0047596D"/>
    <w:rsid w:val="0048760A"/>
    <w:rsid w:val="00493013"/>
    <w:rsid w:val="00493BC9"/>
    <w:rsid w:val="00494EEB"/>
    <w:rsid w:val="004A66C9"/>
    <w:rsid w:val="004A7DD1"/>
    <w:rsid w:val="004B4755"/>
    <w:rsid w:val="004C3B89"/>
    <w:rsid w:val="004C703A"/>
    <w:rsid w:val="004D14F5"/>
    <w:rsid w:val="004D3581"/>
    <w:rsid w:val="004D6C31"/>
    <w:rsid w:val="004D6E87"/>
    <w:rsid w:val="004E20DB"/>
    <w:rsid w:val="004E4736"/>
    <w:rsid w:val="004F239B"/>
    <w:rsid w:val="004F3191"/>
    <w:rsid w:val="004F3E9F"/>
    <w:rsid w:val="005016F2"/>
    <w:rsid w:val="005032C5"/>
    <w:rsid w:val="00503329"/>
    <w:rsid w:val="00503782"/>
    <w:rsid w:val="005041B9"/>
    <w:rsid w:val="00504B47"/>
    <w:rsid w:val="00505DDD"/>
    <w:rsid w:val="00506ED7"/>
    <w:rsid w:val="00510938"/>
    <w:rsid w:val="00516ED5"/>
    <w:rsid w:val="00521342"/>
    <w:rsid w:val="00523012"/>
    <w:rsid w:val="005250C0"/>
    <w:rsid w:val="00527C6E"/>
    <w:rsid w:val="00535EC3"/>
    <w:rsid w:val="005362E9"/>
    <w:rsid w:val="005454A0"/>
    <w:rsid w:val="00560B05"/>
    <w:rsid w:val="00572709"/>
    <w:rsid w:val="00575455"/>
    <w:rsid w:val="005821FE"/>
    <w:rsid w:val="00582593"/>
    <w:rsid w:val="00583C98"/>
    <w:rsid w:val="005843C6"/>
    <w:rsid w:val="00585BEC"/>
    <w:rsid w:val="00587AF1"/>
    <w:rsid w:val="0059113E"/>
    <w:rsid w:val="005927AF"/>
    <w:rsid w:val="00592FD1"/>
    <w:rsid w:val="00594412"/>
    <w:rsid w:val="00594975"/>
    <w:rsid w:val="00594988"/>
    <w:rsid w:val="00594F93"/>
    <w:rsid w:val="005A3710"/>
    <w:rsid w:val="005B0F4E"/>
    <w:rsid w:val="005B5D4A"/>
    <w:rsid w:val="005C0BC9"/>
    <w:rsid w:val="005C144B"/>
    <w:rsid w:val="005C1A38"/>
    <w:rsid w:val="005C5858"/>
    <w:rsid w:val="005C7450"/>
    <w:rsid w:val="005D1060"/>
    <w:rsid w:val="005D40A7"/>
    <w:rsid w:val="005D56C4"/>
    <w:rsid w:val="005E2B99"/>
    <w:rsid w:val="005E36BD"/>
    <w:rsid w:val="005E4017"/>
    <w:rsid w:val="005E58D7"/>
    <w:rsid w:val="005F254F"/>
    <w:rsid w:val="005F4941"/>
    <w:rsid w:val="005F5C99"/>
    <w:rsid w:val="005F5F91"/>
    <w:rsid w:val="00604FCD"/>
    <w:rsid w:val="006121D1"/>
    <w:rsid w:val="00614A5B"/>
    <w:rsid w:val="00620035"/>
    <w:rsid w:val="006201E2"/>
    <w:rsid w:val="00620E02"/>
    <w:rsid w:val="006238C0"/>
    <w:rsid w:val="006346EA"/>
    <w:rsid w:val="00634B51"/>
    <w:rsid w:val="006424C8"/>
    <w:rsid w:val="00644C73"/>
    <w:rsid w:val="00651AE8"/>
    <w:rsid w:val="00654367"/>
    <w:rsid w:val="00661D77"/>
    <w:rsid w:val="006653E1"/>
    <w:rsid w:val="0066734B"/>
    <w:rsid w:val="00671BA1"/>
    <w:rsid w:val="00675A5A"/>
    <w:rsid w:val="00681BCC"/>
    <w:rsid w:val="00682EC7"/>
    <w:rsid w:val="006877BC"/>
    <w:rsid w:val="00687B28"/>
    <w:rsid w:val="00693E1B"/>
    <w:rsid w:val="006A219B"/>
    <w:rsid w:val="006A3DDF"/>
    <w:rsid w:val="006B0707"/>
    <w:rsid w:val="006B0AAA"/>
    <w:rsid w:val="006C4168"/>
    <w:rsid w:val="006D0A92"/>
    <w:rsid w:val="006D105D"/>
    <w:rsid w:val="006D1D39"/>
    <w:rsid w:val="006D4291"/>
    <w:rsid w:val="006E09B9"/>
    <w:rsid w:val="006E4749"/>
    <w:rsid w:val="006E50ED"/>
    <w:rsid w:val="006F0170"/>
    <w:rsid w:val="006F0430"/>
    <w:rsid w:val="006F0BAB"/>
    <w:rsid w:val="007048D2"/>
    <w:rsid w:val="0070544B"/>
    <w:rsid w:val="0071106F"/>
    <w:rsid w:val="00712563"/>
    <w:rsid w:val="00714A8D"/>
    <w:rsid w:val="00715092"/>
    <w:rsid w:val="00717EC0"/>
    <w:rsid w:val="00720E56"/>
    <w:rsid w:val="00721644"/>
    <w:rsid w:val="007266D5"/>
    <w:rsid w:val="00727919"/>
    <w:rsid w:val="00734763"/>
    <w:rsid w:val="00737B34"/>
    <w:rsid w:val="00741227"/>
    <w:rsid w:val="00743735"/>
    <w:rsid w:val="007464F6"/>
    <w:rsid w:val="007541AB"/>
    <w:rsid w:val="007548FC"/>
    <w:rsid w:val="00756D2E"/>
    <w:rsid w:val="00757B8E"/>
    <w:rsid w:val="007615B4"/>
    <w:rsid w:val="00765A40"/>
    <w:rsid w:val="007664F9"/>
    <w:rsid w:val="00766585"/>
    <w:rsid w:val="00772B69"/>
    <w:rsid w:val="0077309F"/>
    <w:rsid w:val="00774756"/>
    <w:rsid w:val="0078042D"/>
    <w:rsid w:val="00781258"/>
    <w:rsid w:val="00791AC0"/>
    <w:rsid w:val="00793F72"/>
    <w:rsid w:val="007941DF"/>
    <w:rsid w:val="00794D64"/>
    <w:rsid w:val="00795D7C"/>
    <w:rsid w:val="00797243"/>
    <w:rsid w:val="007973D1"/>
    <w:rsid w:val="007A2DE5"/>
    <w:rsid w:val="007A5F9B"/>
    <w:rsid w:val="007A61EC"/>
    <w:rsid w:val="007A7D85"/>
    <w:rsid w:val="007B10CA"/>
    <w:rsid w:val="007B3343"/>
    <w:rsid w:val="007B3C89"/>
    <w:rsid w:val="007B502C"/>
    <w:rsid w:val="007C4795"/>
    <w:rsid w:val="007C49FE"/>
    <w:rsid w:val="007D0B05"/>
    <w:rsid w:val="007D2369"/>
    <w:rsid w:val="007E0B16"/>
    <w:rsid w:val="007E116A"/>
    <w:rsid w:val="007E5018"/>
    <w:rsid w:val="007F0B4E"/>
    <w:rsid w:val="007F0DF4"/>
    <w:rsid w:val="007F1B64"/>
    <w:rsid w:val="007F66A4"/>
    <w:rsid w:val="008001C5"/>
    <w:rsid w:val="0080101E"/>
    <w:rsid w:val="0080519A"/>
    <w:rsid w:val="0080551D"/>
    <w:rsid w:val="00805B11"/>
    <w:rsid w:val="008070CD"/>
    <w:rsid w:val="00810071"/>
    <w:rsid w:val="008110C6"/>
    <w:rsid w:val="00811CF1"/>
    <w:rsid w:val="008136A6"/>
    <w:rsid w:val="00815437"/>
    <w:rsid w:val="00815B05"/>
    <w:rsid w:val="00824959"/>
    <w:rsid w:val="00826BF4"/>
    <w:rsid w:val="00832E5E"/>
    <w:rsid w:val="00833C4A"/>
    <w:rsid w:val="00834F95"/>
    <w:rsid w:val="00835396"/>
    <w:rsid w:val="0084003C"/>
    <w:rsid w:val="008426DF"/>
    <w:rsid w:val="008438F0"/>
    <w:rsid w:val="00843EE8"/>
    <w:rsid w:val="00845F09"/>
    <w:rsid w:val="0084645B"/>
    <w:rsid w:val="00850F6B"/>
    <w:rsid w:val="00852052"/>
    <w:rsid w:val="0086356A"/>
    <w:rsid w:val="00864CD8"/>
    <w:rsid w:val="008657EA"/>
    <w:rsid w:val="0087141E"/>
    <w:rsid w:val="0087174D"/>
    <w:rsid w:val="00881904"/>
    <w:rsid w:val="00881EEA"/>
    <w:rsid w:val="00882E14"/>
    <w:rsid w:val="008876D3"/>
    <w:rsid w:val="00891754"/>
    <w:rsid w:val="008A2BF4"/>
    <w:rsid w:val="008A56FB"/>
    <w:rsid w:val="008A6581"/>
    <w:rsid w:val="008A6C87"/>
    <w:rsid w:val="008B272D"/>
    <w:rsid w:val="008B2E92"/>
    <w:rsid w:val="008B38B9"/>
    <w:rsid w:val="008B4CEC"/>
    <w:rsid w:val="008B7998"/>
    <w:rsid w:val="008C3AE6"/>
    <w:rsid w:val="008C68FA"/>
    <w:rsid w:val="008D2CAF"/>
    <w:rsid w:val="008D6CC3"/>
    <w:rsid w:val="008D76DA"/>
    <w:rsid w:val="008E3161"/>
    <w:rsid w:val="008F459C"/>
    <w:rsid w:val="00900371"/>
    <w:rsid w:val="00905E4C"/>
    <w:rsid w:val="009121CB"/>
    <w:rsid w:val="00922096"/>
    <w:rsid w:val="00926FAE"/>
    <w:rsid w:val="00932EF9"/>
    <w:rsid w:val="009332C0"/>
    <w:rsid w:val="00935356"/>
    <w:rsid w:val="009355B1"/>
    <w:rsid w:val="009369A9"/>
    <w:rsid w:val="00940995"/>
    <w:rsid w:val="00946341"/>
    <w:rsid w:val="009463BD"/>
    <w:rsid w:val="00946476"/>
    <w:rsid w:val="00951E1A"/>
    <w:rsid w:val="0095205F"/>
    <w:rsid w:val="009525E3"/>
    <w:rsid w:val="009553B4"/>
    <w:rsid w:val="00963275"/>
    <w:rsid w:val="009675E1"/>
    <w:rsid w:val="009718C1"/>
    <w:rsid w:val="00971943"/>
    <w:rsid w:val="0097226A"/>
    <w:rsid w:val="00972582"/>
    <w:rsid w:val="009803F4"/>
    <w:rsid w:val="00981706"/>
    <w:rsid w:val="00986893"/>
    <w:rsid w:val="009877A4"/>
    <w:rsid w:val="009915E4"/>
    <w:rsid w:val="0099419B"/>
    <w:rsid w:val="009A01B6"/>
    <w:rsid w:val="009A1DB2"/>
    <w:rsid w:val="009A35C4"/>
    <w:rsid w:val="009A4C90"/>
    <w:rsid w:val="009A74D2"/>
    <w:rsid w:val="009A7C30"/>
    <w:rsid w:val="009B061D"/>
    <w:rsid w:val="009B2903"/>
    <w:rsid w:val="009B42A3"/>
    <w:rsid w:val="009B56EC"/>
    <w:rsid w:val="009B5CB4"/>
    <w:rsid w:val="009B6D79"/>
    <w:rsid w:val="009C6208"/>
    <w:rsid w:val="009C7598"/>
    <w:rsid w:val="009C7E76"/>
    <w:rsid w:val="009D1549"/>
    <w:rsid w:val="009D74D3"/>
    <w:rsid w:val="009E005A"/>
    <w:rsid w:val="009E3038"/>
    <w:rsid w:val="009E359E"/>
    <w:rsid w:val="009F69D6"/>
    <w:rsid w:val="00A01EBF"/>
    <w:rsid w:val="00A0645C"/>
    <w:rsid w:val="00A06DFD"/>
    <w:rsid w:val="00A07715"/>
    <w:rsid w:val="00A124B2"/>
    <w:rsid w:val="00A13223"/>
    <w:rsid w:val="00A15903"/>
    <w:rsid w:val="00A17A2A"/>
    <w:rsid w:val="00A20EFE"/>
    <w:rsid w:val="00A246E3"/>
    <w:rsid w:val="00A2586F"/>
    <w:rsid w:val="00A26128"/>
    <w:rsid w:val="00A27D7E"/>
    <w:rsid w:val="00A30A84"/>
    <w:rsid w:val="00A33201"/>
    <w:rsid w:val="00A33726"/>
    <w:rsid w:val="00A36588"/>
    <w:rsid w:val="00A36E8B"/>
    <w:rsid w:val="00A4395F"/>
    <w:rsid w:val="00A45B81"/>
    <w:rsid w:val="00A475B8"/>
    <w:rsid w:val="00A56708"/>
    <w:rsid w:val="00A5719F"/>
    <w:rsid w:val="00A600DD"/>
    <w:rsid w:val="00A6385A"/>
    <w:rsid w:val="00A6426F"/>
    <w:rsid w:val="00A6550F"/>
    <w:rsid w:val="00A66745"/>
    <w:rsid w:val="00A667B6"/>
    <w:rsid w:val="00A70235"/>
    <w:rsid w:val="00A7098C"/>
    <w:rsid w:val="00A8466A"/>
    <w:rsid w:val="00A86193"/>
    <w:rsid w:val="00A91302"/>
    <w:rsid w:val="00A94592"/>
    <w:rsid w:val="00AA79B5"/>
    <w:rsid w:val="00AB0061"/>
    <w:rsid w:val="00AB44FE"/>
    <w:rsid w:val="00AB6FD7"/>
    <w:rsid w:val="00AB795F"/>
    <w:rsid w:val="00AC0230"/>
    <w:rsid w:val="00AC085A"/>
    <w:rsid w:val="00AC45A7"/>
    <w:rsid w:val="00AC58A5"/>
    <w:rsid w:val="00AD1299"/>
    <w:rsid w:val="00AE45A6"/>
    <w:rsid w:val="00AF0754"/>
    <w:rsid w:val="00AF0CBA"/>
    <w:rsid w:val="00AF10AB"/>
    <w:rsid w:val="00AF1A6A"/>
    <w:rsid w:val="00AF4644"/>
    <w:rsid w:val="00AF7EEB"/>
    <w:rsid w:val="00B1599C"/>
    <w:rsid w:val="00B207F6"/>
    <w:rsid w:val="00B24FAD"/>
    <w:rsid w:val="00B254D2"/>
    <w:rsid w:val="00B27C54"/>
    <w:rsid w:val="00B300EB"/>
    <w:rsid w:val="00B30224"/>
    <w:rsid w:val="00B33EA9"/>
    <w:rsid w:val="00B36192"/>
    <w:rsid w:val="00B36898"/>
    <w:rsid w:val="00B46B17"/>
    <w:rsid w:val="00B5031D"/>
    <w:rsid w:val="00B512A4"/>
    <w:rsid w:val="00B521D4"/>
    <w:rsid w:val="00B6305F"/>
    <w:rsid w:val="00B665C9"/>
    <w:rsid w:val="00B743F5"/>
    <w:rsid w:val="00B77D76"/>
    <w:rsid w:val="00B84F6F"/>
    <w:rsid w:val="00B862A6"/>
    <w:rsid w:val="00B907B0"/>
    <w:rsid w:val="00B91861"/>
    <w:rsid w:val="00B94140"/>
    <w:rsid w:val="00B95C50"/>
    <w:rsid w:val="00BA6667"/>
    <w:rsid w:val="00BB1047"/>
    <w:rsid w:val="00BB117C"/>
    <w:rsid w:val="00BB3F9F"/>
    <w:rsid w:val="00BB740B"/>
    <w:rsid w:val="00BB7450"/>
    <w:rsid w:val="00BB7B2E"/>
    <w:rsid w:val="00BC0B15"/>
    <w:rsid w:val="00BC26ED"/>
    <w:rsid w:val="00BC5F20"/>
    <w:rsid w:val="00BC64DB"/>
    <w:rsid w:val="00BD198B"/>
    <w:rsid w:val="00BD2F6D"/>
    <w:rsid w:val="00BD53D9"/>
    <w:rsid w:val="00BE02EC"/>
    <w:rsid w:val="00BE0A6B"/>
    <w:rsid w:val="00BE3219"/>
    <w:rsid w:val="00BE7143"/>
    <w:rsid w:val="00BF0D37"/>
    <w:rsid w:val="00BF112E"/>
    <w:rsid w:val="00BF24FF"/>
    <w:rsid w:val="00BF2B3C"/>
    <w:rsid w:val="00BF7F2C"/>
    <w:rsid w:val="00C01E3D"/>
    <w:rsid w:val="00C071FF"/>
    <w:rsid w:val="00C078AD"/>
    <w:rsid w:val="00C13580"/>
    <w:rsid w:val="00C16A47"/>
    <w:rsid w:val="00C17430"/>
    <w:rsid w:val="00C201D0"/>
    <w:rsid w:val="00C20916"/>
    <w:rsid w:val="00C22B40"/>
    <w:rsid w:val="00C2324E"/>
    <w:rsid w:val="00C23327"/>
    <w:rsid w:val="00C25CE5"/>
    <w:rsid w:val="00C30691"/>
    <w:rsid w:val="00C34249"/>
    <w:rsid w:val="00C34DE4"/>
    <w:rsid w:val="00C37087"/>
    <w:rsid w:val="00C4255C"/>
    <w:rsid w:val="00C43D3F"/>
    <w:rsid w:val="00C46722"/>
    <w:rsid w:val="00C522FC"/>
    <w:rsid w:val="00C524B2"/>
    <w:rsid w:val="00C53193"/>
    <w:rsid w:val="00C543B1"/>
    <w:rsid w:val="00C5440A"/>
    <w:rsid w:val="00C63A72"/>
    <w:rsid w:val="00C67804"/>
    <w:rsid w:val="00C71253"/>
    <w:rsid w:val="00C7414C"/>
    <w:rsid w:val="00C77896"/>
    <w:rsid w:val="00C80966"/>
    <w:rsid w:val="00C85103"/>
    <w:rsid w:val="00C90979"/>
    <w:rsid w:val="00C95E37"/>
    <w:rsid w:val="00C9686C"/>
    <w:rsid w:val="00CA0D1B"/>
    <w:rsid w:val="00CA21B0"/>
    <w:rsid w:val="00CA2D5B"/>
    <w:rsid w:val="00CA3971"/>
    <w:rsid w:val="00CA5663"/>
    <w:rsid w:val="00CA5FDB"/>
    <w:rsid w:val="00CA6EB5"/>
    <w:rsid w:val="00CB0A44"/>
    <w:rsid w:val="00CB1BE2"/>
    <w:rsid w:val="00CC02E5"/>
    <w:rsid w:val="00CC078F"/>
    <w:rsid w:val="00CC3C92"/>
    <w:rsid w:val="00CD0400"/>
    <w:rsid w:val="00CD0699"/>
    <w:rsid w:val="00CD0D4B"/>
    <w:rsid w:val="00CD428F"/>
    <w:rsid w:val="00CD504D"/>
    <w:rsid w:val="00CD75F7"/>
    <w:rsid w:val="00CE39A3"/>
    <w:rsid w:val="00CE4339"/>
    <w:rsid w:val="00CE4BF9"/>
    <w:rsid w:val="00CF2382"/>
    <w:rsid w:val="00CF4407"/>
    <w:rsid w:val="00CF45B9"/>
    <w:rsid w:val="00D02F1F"/>
    <w:rsid w:val="00D0506F"/>
    <w:rsid w:val="00D059D6"/>
    <w:rsid w:val="00D06178"/>
    <w:rsid w:val="00D0724F"/>
    <w:rsid w:val="00D10FC6"/>
    <w:rsid w:val="00D13AA5"/>
    <w:rsid w:val="00D33795"/>
    <w:rsid w:val="00D33E5E"/>
    <w:rsid w:val="00D34241"/>
    <w:rsid w:val="00D40EE3"/>
    <w:rsid w:val="00D51F67"/>
    <w:rsid w:val="00D53721"/>
    <w:rsid w:val="00D54B26"/>
    <w:rsid w:val="00D54BF2"/>
    <w:rsid w:val="00D5630C"/>
    <w:rsid w:val="00D608D8"/>
    <w:rsid w:val="00D627FB"/>
    <w:rsid w:val="00D63001"/>
    <w:rsid w:val="00D6533A"/>
    <w:rsid w:val="00D655B5"/>
    <w:rsid w:val="00D657A0"/>
    <w:rsid w:val="00D71D80"/>
    <w:rsid w:val="00D83C2C"/>
    <w:rsid w:val="00D8548C"/>
    <w:rsid w:val="00D86A0D"/>
    <w:rsid w:val="00D91981"/>
    <w:rsid w:val="00D92090"/>
    <w:rsid w:val="00D93A54"/>
    <w:rsid w:val="00D9547E"/>
    <w:rsid w:val="00D97AF3"/>
    <w:rsid w:val="00D97B69"/>
    <w:rsid w:val="00DA0B73"/>
    <w:rsid w:val="00DA16E4"/>
    <w:rsid w:val="00DA2252"/>
    <w:rsid w:val="00DA7A98"/>
    <w:rsid w:val="00DB0E5A"/>
    <w:rsid w:val="00DB19B8"/>
    <w:rsid w:val="00DB3348"/>
    <w:rsid w:val="00DB5A74"/>
    <w:rsid w:val="00DB73C0"/>
    <w:rsid w:val="00DC1611"/>
    <w:rsid w:val="00DC4893"/>
    <w:rsid w:val="00DC5343"/>
    <w:rsid w:val="00DC6765"/>
    <w:rsid w:val="00DC6C09"/>
    <w:rsid w:val="00DC6CC7"/>
    <w:rsid w:val="00DD333C"/>
    <w:rsid w:val="00DD3C70"/>
    <w:rsid w:val="00DE09A1"/>
    <w:rsid w:val="00DE113F"/>
    <w:rsid w:val="00DE58A7"/>
    <w:rsid w:val="00DF7A70"/>
    <w:rsid w:val="00E03964"/>
    <w:rsid w:val="00E138B6"/>
    <w:rsid w:val="00E1480C"/>
    <w:rsid w:val="00E240E0"/>
    <w:rsid w:val="00E25841"/>
    <w:rsid w:val="00E26EEF"/>
    <w:rsid w:val="00E27387"/>
    <w:rsid w:val="00E278CB"/>
    <w:rsid w:val="00E341AA"/>
    <w:rsid w:val="00E42A04"/>
    <w:rsid w:val="00E505F8"/>
    <w:rsid w:val="00E54AF1"/>
    <w:rsid w:val="00E61698"/>
    <w:rsid w:val="00E63F3A"/>
    <w:rsid w:val="00E672BC"/>
    <w:rsid w:val="00E70042"/>
    <w:rsid w:val="00E71440"/>
    <w:rsid w:val="00E72E4B"/>
    <w:rsid w:val="00E81043"/>
    <w:rsid w:val="00E823F9"/>
    <w:rsid w:val="00E82DAE"/>
    <w:rsid w:val="00E83908"/>
    <w:rsid w:val="00E84195"/>
    <w:rsid w:val="00E86139"/>
    <w:rsid w:val="00E8647D"/>
    <w:rsid w:val="00E86486"/>
    <w:rsid w:val="00E93210"/>
    <w:rsid w:val="00EA1EFA"/>
    <w:rsid w:val="00EA31B4"/>
    <w:rsid w:val="00EA3FA8"/>
    <w:rsid w:val="00EA57DC"/>
    <w:rsid w:val="00EA5B2D"/>
    <w:rsid w:val="00EA74F5"/>
    <w:rsid w:val="00EB278B"/>
    <w:rsid w:val="00EB3554"/>
    <w:rsid w:val="00EB4A7C"/>
    <w:rsid w:val="00EB52E8"/>
    <w:rsid w:val="00EB6ECE"/>
    <w:rsid w:val="00EB71F8"/>
    <w:rsid w:val="00EC1D46"/>
    <w:rsid w:val="00EC78B3"/>
    <w:rsid w:val="00ED05C8"/>
    <w:rsid w:val="00ED4948"/>
    <w:rsid w:val="00ED63AD"/>
    <w:rsid w:val="00EE17E0"/>
    <w:rsid w:val="00EE5727"/>
    <w:rsid w:val="00EF0D30"/>
    <w:rsid w:val="00EF0D4E"/>
    <w:rsid w:val="00EF3C87"/>
    <w:rsid w:val="00EF7A0C"/>
    <w:rsid w:val="00F11594"/>
    <w:rsid w:val="00F11F4E"/>
    <w:rsid w:val="00F138D0"/>
    <w:rsid w:val="00F158FE"/>
    <w:rsid w:val="00F15B64"/>
    <w:rsid w:val="00F175B3"/>
    <w:rsid w:val="00F17BD5"/>
    <w:rsid w:val="00F20259"/>
    <w:rsid w:val="00F21E12"/>
    <w:rsid w:val="00F2533D"/>
    <w:rsid w:val="00F36DE5"/>
    <w:rsid w:val="00F406C7"/>
    <w:rsid w:val="00F447FD"/>
    <w:rsid w:val="00F46E6B"/>
    <w:rsid w:val="00F541CA"/>
    <w:rsid w:val="00F54B7A"/>
    <w:rsid w:val="00F64A25"/>
    <w:rsid w:val="00F66352"/>
    <w:rsid w:val="00F66D29"/>
    <w:rsid w:val="00F709D9"/>
    <w:rsid w:val="00F740F9"/>
    <w:rsid w:val="00F74174"/>
    <w:rsid w:val="00F80234"/>
    <w:rsid w:val="00F810AD"/>
    <w:rsid w:val="00F855B4"/>
    <w:rsid w:val="00F8710A"/>
    <w:rsid w:val="00F938B2"/>
    <w:rsid w:val="00F97266"/>
    <w:rsid w:val="00FA0636"/>
    <w:rsid w:val="00FA0B30"/>
    <w:rsid w:val="00FA1C7A"/>
    <w:rsid w:val="00FA3992"/>
    <w:rsid w:val="00FA421B"/>
    <w:rsid w:val="00FA605F"/>
    <w:rsid w:val="00FA6D76"/>
    <w:rsid w:val="00FB123B"/>
    <w:rsid w:val="00FB55C9"/>
    <w:rsid w:val="00FB7E0D"/>
    <w:rsid w:val="00FC3E4C"/>
    <w:rsid w:val="00FC3EBA"/>
    <w:rsid w:val="00FD6395"/>
    <w:rsid w:val="00FD6562"/>
    <w:rsid w:val="00FE1806"/>
    <w:rsid w:val="00FE23EB"/>
    <w:rsid w:val="00FE3EEB"/>
    <w:rsid w:val="00FE70EE"/>
    <w:rsid w:val="00FE7DCD"/>
    <w:rsid w:val="00FF2C05"/>
    <w:rsid w:val="00FF2F0C"/>
    <w:rsid w:val="00FF33A6"/>
    <w:rsid w:val="00FF3523"/>
    <w:rsid w:val="00FF5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C9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E7D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E7D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FE7DC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40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0995"/>
  </w:style>
  <w:style w:type="paragraph" w:styleId="Pieddepage">
    <w:name w:val="footer"/>
    <w:basedOn w:val="Normal"/>
    <w:link w:val="PieddepageCar"/>
    <w:uiPriority w:val="99"/>
    <w:unhideWhenUsed/>
    <w:rsid w:val="00940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0995"/>
  </w:style>
  <w:style w:type="character" w:styleId="Titredulivre">
    <w:name w:val="Book Title"/>
    <w:basedOn w:val="Policepardfaut"/>
    <w:uiPriority w:val="33"/>
    <w:qFormat/>
    <w:rsid w:val="00940995"/>
    <w:rPr>
      <w:b/>
      <w:bCs/>
      <w:smallCaps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4099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40995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592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5927AF"/>
  </w:style>
  <w:style w:type="character" w:styleId="Lienhypertexte">
    <w:name w:val="Hyperlink"/>
    <w:basedOn w:val="Policepardfaut"/>
    <w:uiPriority w:val="99"/>
    <w:semiHidden/>
    <w:unhideWhenUsed/>
    <w:rsid w:val="005927AF"/>
    <w:rPr>
      <w:color w:val="0000FF"/>
      <w:u w:val="single"/>
    </w:rPr>
  </w:style>
  <w:style w:type="character" w:customStyle="1" w:styleId="apple-style-span">
    <w:name w:val="apple-style-span"/>
    <w:basedOn w:val="Policepardfaut"/>
    <w:rsid w:val="00C17430"/>
  </w:style>
  <w:style w:type="paragraph" w:styleId="Textedebulles">
    <w:name w:val="Balloon Text"/>
    <w:basedOn w:val="Normal"/>
    <w:link w:val="TextedebullesCar"/>
    <w:uiPriority w:val="99"/>
    <w:semiHidden/>
    <w:unhideWhenUsed/>
    <w:rsid w:val="00D40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0E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E20CA"/>
    <w:rsid w:val="001E20CA"/>
    <w:rsid w:val="00F00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AB6FF4CE72F4083B1EE7FFC33446482">
    <w:name w:val="AAB6FF4CE72F4083B1EE7FFC33446482"/>
    <w:rsid w:val="001E20C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943BB-1D8E-4FFC-BEC3-50BD5623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7</Pages>
  <Words>35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it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mi_m</dc:creator>
  <cp:keywords/>
  <dc:description/>
  <cp:lastModifiedBy>toumi_m</cp:lastModifiedBy>
  <cp:revision>460</cp:revision>
  <dcterms:created xsi:type="dcterms:W3CDTF">2008-07-25T11:51:00Z</dcterms:created>
  <dcterms:modified xsi:type="dcterms:W3CDTF">2008-09-01T04:51:00Z</dcterms:modified>
</cp:coreProperties>
</file>